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90" w:rsidRPr="00927666" w:rsidRDefault="00524B90" w:rsidP="00524B90">
      <w:pPr>
        <w:ind w:right="-456"/>
        <w:jc w:val="right"/>
      </w:pPr>
      <w:r w:rsidRPr="00927666">
        <w:t>УТВЕРЖДЕН</w:t>
      </w:r>
    </w:p>
    <w:p w:rsidR="00524B90" w:rsidRPr="00927666" w:rsidRDefault="00524B90" w:rsidP="00524B90">
      <w:pPr>
        <w:ind w:right="-456"/>
        <w:jc w:val="right"/>
      </w:pPr>
      <w:r w:rsidRPr="00927666">
        <w:t xml:space="preserve">распоряжением комитета общего </w:t>
      </w:r>
    </w:p>
    <w:p w:rsidR="00524B90" w:rsidRPr="00927666" w:rsidRDefault="00524B90" w:rsidP="00524B90">
      <w:pPr>
        <w:ind w:right="-456"/>
        <w:jc w:val="right"/>
      </w:pPr>
      <w:r w:rsidRPr="00927666">
        <w:t xml:space="preserve">и профессионального образования </w:t>
      </w:r>
    </w:p>
    <w:p w:rsidR="00524B90" w:rsidRPr="00927666" w:rsidRDefault="00524B90" w:rsidP="00524B90">
      <w:pPr>
        <w:ind w:right="-456"/>
        <w:jc w:val="right"/>
      </w:pPr>
      <w:r w:rsidRPr="00927666">
        <w:t>Ленинградской области</w:t>
      </w:r>
    </w:p>
    <w:p w:rsidR="002D6903" w:rsidRPr="00E86226" w:rsidRDefault="002D6903" w:rsidP="002D6903">
      <w:pPr>
        <w:pStyle w:val="a5"/>
        <w:tabs>
          <w:tab w:val="left" w:pos="1275"/>
          <w:tab w:val="left" w:pos="3960"/>
        </w:tabs>
        <w:ind w:left="10440" w:right="-456"/>
        <w:jc w:val="right"/>
        <w:rPr>
          <w:sz w:val="24"/>
          <w:szCs w:val="24"/>
        </w:rPr>
      </w:pPr>
      <w:r w:rsidRPr="00E86226">
        <w:rPr>
          <w:sz w:val="24"/>
          <w:szCs w:val="24"/>
        </w:rPr>
        <w:t>от «</w:t>
      </w:r>
      <w:r>
        <w:rPr>
          <w:sz w:val="24"/>
          <w:szCs w:val="24"/>
        </w:rPr>
        <w:t>15</w:t>
      </w:r>
      <w:r w:rsidRPr="00E86226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E8622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E8622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65-р</w:t>
      </w:r>
    </w:p>
    <w:p w:rsidR="00524B90" w:rsidRPr="00927666" w:rsidRDefault="002D6903" w:rsidP="002D6903">
      <w:pPr>
        <w:pStyle w:val="a5"/>
        <w:tabs>
          <w:tab w:val="left" w:pos="1275"/>
          <w:tab w:val="left" w:pos="3960"/>
        </w:tabs>
        <w:ind w:left="10440" w:right="-456"/>
        <w:jc w:val="right"/>
        <w:rPr>
          <w:b/>
          <w:bCs/>
          <w:sz w:val="24"/>
          <w:szCs w:val="24"/>
        </w:rPr>
      </w:pPr>
      <w:r w:rsidRPr="00927666">
        <w:rPr>
          <w:sz w:val="24"/>
          <w:szCs w:val="24"/>
        </w:rPr>
        <w:t xml:space="preserve"> </w:t>
      </w:r>
      <w:bookmarkStart w:id="0" w:name="_GoBack"/>
      <w:bookmarkEnd w:id="0"/>
      <w:r w:rsidR="00524B90" w:rsidRPr="00927666">
        <w:rPr>
          <w:sz w:val="24"/>
          <w:szCs w:val="24"/>
        </w:rPr>
        <w:t>(приложение</w:t>
      </w:r>
      <w:r w:rsidR="00524B90">
        <w:rPr>
          <w:sz w:val="24"/>
          <w:szCs w:val="24"/>
        </w:rPr>
        <w:t xml:space="preserve"> </w:t>
      </w:r>
      <w:r w:rsidR="003E3A02">
        <w:rPr>
          <w:sz w:val="24"/>
          <w:szCs w:val="24"/>
        </w:rPr>
        <w:t xml:space="preserve"> 4</w:t>
      </w:r>
      <w:r w:rsidR="00524B90" w:rsidRPr="00927666">
        <w:rPr>
          <w:sz w:val="24"/>
          <w:szCs w:val="24"/>
        </w:rPr>
        <w:t>)</w:t>
      </w:r>
    </w:p>
    <w:p w:rsidR="0052241E" w:rsidRDefault="0052241E" w:rsidP="00DE3752">
      <w:pPr>
        <w:pStyle w:val="2"/>
        <w:ind w:left="-720" w:right="-5"/>
        <w:jc w:val="center"/>
        <w:rPr>
          <w:sz w:val="28"/>
        </w:rPr>
      </w:pPr>
    </w:p>
    <w:p w:rsidR="0052241E" w:rsidRPr="003158A8" w:rsidRDefault="0052241E" w:rsidP="0052241E">
      <w:pPr>
        <w:ind w:right="-5"/>
        <w:jc w:val="center"/>
        <w:rPr>
          <w:b/>
          <w:bCs/>
        </w:rPr>
      </w:pPr>
      <w:r w:rsidRPr="003158A8">
        <w:rPr>
          <w:b/>
          <w:bCs/>
        </w:rPr>
        <w:t xml:space="preserve">График </w:t>
      </w:r>
    </w:p>
    <w:p w:rsidR="0052241E" w:rsidRPr="003158A8" w:rsidRDefault="0052241E" w:rsidP="0052241E">
      <w:pPr>
        <w:ind w:right="-5"/>
        <w:jc w:val="center"/>
        <w:rPr>
          <w:b/>
        </w:rPr>
      </w:pPr>
      <w:r w:rsidRPr="003158A8">
        <w:rPr>
          <w:b/>
          <w:bCs/>
        </w:rPr>
        <w:t xml:space="preserve">работы </w:t>
      </w:r>
      <w:r w:rsidRPr="003158A8">
        <w:rPr>
          <w:b/>
        </w:rPr>
        <w:t xml:space="preserve">региональных предметных комиссий по проверке развернутых ответов участников ЕГЭ по соответствующим учебным предметам при проведении государственной итоговой аттестации по образовательным программам среднего общего образования </w:t>
      </w:r>
    </w:p>
    <w:p w:rsidR="0052241E" w:rsidRPr="003158A8" w:rsidRDefault="0052241E" w:rsidP="0052241E">
      <w:pPr>
        <w:ind w:right="-5"/>
        <w:jc w:val="center"/>
        <w:rPr>
          <w:b/>
          <w:bCs/>
        </w:rPr>
      </w:pPr>
      <w:r w:rsidRPr="003158A8">
        <w:rPr>
          <w:b/>
        </w:rPr>
        <w:t xml:space="preserve"> в </w:t>
      </w:r>
      <w:r w:rsidR="00051FFB" w:rsidRPr="003158A8">
        <w:rPr>
          <w:b/>
        </w:rPr>
        <w:t>досрочный</w:t>
      </w:r>
      <w:r w:rsidR="008F45D1" w:rsidRPr="003158A8">
        <w:rPr>
          <w:b/>
        </w:rPr>
        <w:t xml:space="preserve"> период </w:t>
      </w:r>
      <w:r w:rsidRPr="003158A8">
        <w:rPr>
          <w:b/>
        </w:rPr>
        <w:t xml:space="preserve">ЕГЭ </w:t>
      </w:r>
      <w:r w:rsidRPr="003158A8">
        <w:rPr>
          <w:b/>
          <w:bCs/>
        </w:rPr>
        <w:t>в Ленинградской области в 201</w:t>
      </w:r>
      <w:r w:rsidR="0047345F" w:rsidRPr="003158A8">
        <w:rPr>
          <w:b/>
          <w:bCs/>
        </w:rPr>
        <w:t>9</w:t>
      </w:r>
      <w:r w:rsidRPr="003158A8">
        <w:rPr>
          <w:b/>
          <w:bCs/>
        </w:rPr>
        <w:t xml:space="preserve"> году</w:t>
      </w:r>
    </w:p>
    <w:p w:rsidR="0052241E" w:rsidRDefault="0052241E" w:rsidP="0052241E">
      <w:pPr>
        <w:ind w:right="-5"/>
        <w:jc w:val="center"/>
        <w:rPr>
          <w:b/>
          <w:bCs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25"/>
        <w:gridCol w:w="2927"/>
        <w:gridCol w:w="1985"/>
        <w:gridCol w:w="1985"/>
        <w:gridCol w:w="6379"/>
      </w:tblGrid>
      <w:tr w:rsidR="008B2E65" w:rsidRPr="00E54FDE" w:rsidTr="00A261D3">
        <w:tc>
          <w:tcPr>
            <w:tcW w:w="852" w:type="dxa"/>
            <w:shd w:val="clear" w:color="auto" w:fill="auto"/>
            <w:vAlign w:val="center"/>
          </w:tcPr>
          <w:p w:rsidR="008B2E65" w:rsidRPr="00E54FDE" w:rsidRDefault="008B2E65" w:rsidP="0039444D">
            <w:pPr>
              <w:jc w:val="center"/>
              <w:rPr>
                <w:bCs/>
              </w:rPr>
            </w:pPr>
            <w:r w:rsidRPr="00E54FDE">
              <w:rPr>
                <w:bCs/>
              </w:rPr>
              <w:t>№</w:t>
            </w:r>
          </w:p>
          <w:p w:rsidR="008B2E65" w:rsidRPr="00E54FDE" w:rsidRDefault="008B2E65" w:rsidP="0039444D">
            <w:pPr>
              <w:jc w:val="center"/>
              <w:rPr>
                <w:bCs/>
              </w:rPr>
            </w:pPr>
            <w:r w:rsidRPr="00E54FDE">
              <w:rPr>
                <w:bCs/>
              </w:rPr>
              <w:t>п/п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B2E65" w:rsidRPr="00E54FDE" w:rsidRDefault="008B2E65" w:rsidP="0039444D">
            <w:pPr>
              <w:jc w:val="center"/>
              <w:rPr>
                <w:bCs/>
              </w:rPr>
            </w:pPr>
            <w:r w:rsidRPr="00E54FDE">
              <w:rPr>
                <w:bCs/>
              </w:rPr>
              <w:t>Дата экзамена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8B2E65" w:rsidRPr="00E54FDE" w:rsidRDefault="008B2E65" w:rsidP="0039444D">
            <w:pPr>
              <w:jc w:val="center"/>
              <w:rPr>
                <w:bCs/>
              </w:rPr>
            </w:pPr>
            <w:r w:rsidRPr="00E54FDE">
              <w:rPr>
                <w:bCs/>
              </w:rPr>
              <w:t>Предмет</w:t>
            </w:r>
          </w:p>
        </w:tc>
        <w:tc>
          <w:tcPr>
            <w:tcW w:w="1984" w:type="dxa"/>
            <w:vAlign w:val="center"/>
          </w:tcPr>
          <w:p w:rsidR="008B2E65" w:rsidRPr="00E54FDE" w:rsidRDefault="008B2E65" w:rsidP="00C91A16">
            <w:pPr>
              <w:jc w:val="center"/>
              <w:rPr>
                <w:bCs/>
              </w:rPr>
            </w:pPr>
            <w:r w:rsidRPr="00E54FDE">
              <w:rPr>
                <w:bCs/>
              </w:rPr>
              <w:t>Дата работы комиссии</w:t>
            </w:r>
          </w:p>
        </w:tc>
        <w:tc>
          <w:tcPr>
            <w:tcW w:w="1985" w:type="dxa"/>
            <w:vAlign w:val="center"/>
          </w:tcPr>
          <w:p w:rsidR="008B2E65" w:rsidRPr="00E54FDE" w:rsidRDefault="008B2E65" w:rsidP="00CF1A42">
            <w:pPr>
              <w:jc w:val="center"/>
              <w:rPr>
                <w:bCs/>
              </w:rPr>
            </w:pPr>
            <w:r w:rsidRPr="00E54FDE">
              <w:rPr>
                <w:bCs/>
              </w:rPr>
              <w:t>Время начала</w:t>
            </w:r>
          </w:p>
          <w:p w:rsidR="008B2E65" w:rsidRPr="00E54FDE" w:rsidRDefault="008B2E65" w:rsidP="00CF1A42">
            <w:pPr>
              <w:jc w:val="center"/>
              <w:rPr>
                <w:bCs/>
              </w:rPr>
            </w:pPr>
            <w:r w:rsidRPr="00E54FDE">
              <w:rPr>
                <w:bCs/>
              </w:rPr>
              <w:t>работы</w:t>
            </w:r>
          </w:p>
        </w:tc>
        <w:tc>
          <w:tcPr>
            <w:tcW w:w="6379" w:type="dxa"/>
            <w:vAlign w:val="center"/>
          </w:tcPr>
          <w:p w:rsidR="008B2E65" w:rsidRPr="00E54FDE" w:rsidRDefault="008B2E65" w:rsidP="00F646FA">
            <w:pPr>
              <w:jc w:val="center"/>
              <w:rPr>
                <w:bCs/>
              </w:rPr>
            </w:pPr>
            <w:r w:rsidRPr="00E54FDE">
              <w:rPr>
                <w:bCs/>
              </w:rPr>
              <w:t>Место работы предметной комиссии</w:t>
            </w:r>
          </w:p>
        </w:tc>
      </w:tr>
      <w:tr w:rsidR="008B2E65" w:rsidRPr="00E54FDE" w:rsidTr="00A261D3">
        <w:tc>
          <w:tcPr>
            <w:tcW w:w="852" w:type="dxa"/>
            <w:shd w:val="clear" w:color="auto" w:fill="auto"/>
          </w:tcPr>
          <w:p w:rsidR="008B2E65" w:rsidRPr="00E54FDE" w:rsidRDefault="008B2E65" w:rsidP="00967A70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8B2E65" w:rsidRPr="00E54FDE" w:rsidRDefault="008B2E65" w:rsidP="003A3E5C">
            <w:pPr>
              <w:rPr>
                <w:szCs w:val="28"/>
              </w:rPr>
            </w:pPr>
            <w:r w:rsidRPr="00E54FDE">
              <w:t>2</w:t>
            </w:r>
            <w:r w:rsidR="003A3E5C" w:rsidRPr="00E54FDE">
              <w:t>0</w:t>
            </w:r>
            <w:r w:rsidRPr="00E54FDE">
              <w:t>.03.</w:t>
            </w:r>
            <w:r w:rsidR="004D4C87" w:rsidRPr="00E54FDE">
              <w:t>2019</w:t>
            </w:r>
          </w:p>
        </w:tc>
        <w:tc>
          <w:tcPr>
            <w:tcW w:w="2927" w:type="dxa"/>
            <w:shd w:val="clear" w:color="auto" w:fill="auto"/>
          </w:tcPr>
          <w:p w:rsidR="008B2E65" w:rsidRPr="00E54FDE" w:rsidRDefault="008B2E65" w:rsidP="00DA597C">
            <w:pPr>
              <w:rPr>
                <w:szCs w:val="28"/>
              </w:rPr>
            </w:pPr>
            <w:r w:rsidRPr="00E54FDE">
              <w:rPr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8B2E65" w:rsidRPr="00C15016" w:rsidRDefault="008B2E65" w:rsidP="00AD2BF8">
            <w:pPr>
              <w:rPr>
                <w:szCs w:val="28"/>
              </w:rPr>
            </w:pPr>
            <w:r w:rsidRPr="00C15016">
              <w:rPr>
                <w:szCs w:val="28"/>
              </w:rPr>
              <w:t>2</w:t>
            </w:r>
            <w:r w:rsidR="00AD2BF8">
              <w:rPr>
                <w:szCs w:val="28"/>
                <w:lang w:val="en-US"/>
              </w:rPr>
              <w:t>0</w:t>
            </w:r>
            <w:r w:rsidRPr="00C15016">
              <w:rPr>
                <w:szCs w:val="28"/>
              </w:rPr>
              <w:t>.03.</w:t>
            </w:r>
            <w:r w:rsidR="004D4C87" w:rsidRPr="00C15016">
              <w:rPr>
                <w:szCs w:val="28"/>
              </w:rPr>
              <w:t>2019</w:t>
            </w:r>
          </w:p>
        </w:tc>
        <w:tc>
          <w:tcPr>
            <w:tcW w:w="1985" w:type="dxa"/>
          </w:tcPr>
          <w:p w:rsidR="008B2E65" w:rsidRPr="00C15016" w:rsidRDefault="008B2E65" w:rsidP="00AD2BF8">
            <w:pPr>
              <w:pStyle w:val="a3"/>
              <w:jc w:val="left"/>
              <w:rPr>
                <w:sz w:val="24"/>
              </w:rPr>
            </w:pPr>
            <w:r w:rsidRPr="00C15016">
              <w:rPr>
                <w:sz w:val="24"/>
              </w:rPr>
              <w:t>2</w:t>
            </w:r>
            <w:r w:rsidR="00AD2BF8">
              <w:rPr>
                <w:sz w:val="24"/>
                <w:lang w:val="en-US"/>
              </w:rPr>
              <w:t>0</w:t>
            </w:r>
            <w:r w:rsidRPr="00C15016">
              <w:rPr>
                <w:sz w:val="24"/>
              </w:rPr>
              <w:t xml:space="preserve"> марта,</w:t>
            </w:r>
            <w:r w:rsidR="00F81AC3" w:rsidRPr="00C15016">
              <w:rPr>
                <w:sz w:val="24"/>
              </w:rPr>
              <w:t xml:space="preserve"> </w:t>
            </w:r>
            <w:r w:rsidR="00AD2BF8">
              <w:rPr>
                <w:sz w:val="24"/>
                <w:lang w:val="en-US"/>
              </w:rPr>
              <w:t>17</w:t>
            </w:r>
            <w:r w:rsidRPr="00C15016">
              <w:rPr>
                <w:sz w:val="24"/>
              </w:rPr>
              <w:t>.00</w:t>
            </w:r>
          </w:p>
        </w:tc>
        <w:tc>
          <w:tcPr>
            <w:tcW w:w="6379" w:type="dxa"/>
          </w:tcPr>
          <w:p w:rsidR="008B2E65" w:rsidRPr="00E54FDE" w:rsidRDefault="008B2E65" w:rsidP="00F646FA">
            <w:r w:rsidRPr="00E54FDE">
              <w:t>СПб, ул. Трефолева, д.32а, ГБУ ЛО «ИЦОКО», ауд. 15</w:t>
            </w:r>
          </w:p>
        </w:tc>
      </w:tr>
      <w:tr w:rsidR="008B2E65" w:rsidRPr="00E54FDE" w:rsidTr="00A261D3">
        <w:tc>
          <w:tcPr>
            <w:tcW w:w="852" w:type="dxa"/>
            <w:shd w:val="clear" w:color="auto" w:fill="auto"/>
          </w:tcPr>
          <w:p w:rsidR="008B2E65" w:rsidRPr="00E54FDE" w:rsidRDefault="008B2E65" w:rsidP="00967A70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8B2E65" w:rsidRPr="00E54FDE" w:rsidRDefault="008B2E65" w:rsidP="003A3E5C">
            <w:r w:rsidRPr="00E54FDE">
              <w:t>2</w:t>
            </w:r>
            <w:r w:rsidR="003A3E5C" w:rsidRPr="00E54FDE">
              <w:t>0</w:t>
            </w:r>
            <w:r w:rsidRPr="00E54FDE">
              <w:t>.03.</w:t>
            </w:r>
            <w:r w:rsidR="004D4C87" w:rsidRPr="00E54FDE">
              <w:t>2019</w:t>
            </w:r>
          </w:p>
        </w:tc>
        <w:tc>
          <w:tcPr>
            <w:tcW w:w="2927" w:type="dxa"/>
            <w:shd w:val="clear" w:color="auto" w:fill="auto"/>
          </w:tcPr>
          <w:p w:rsidR="008B2E65" w:rsidRPr="00E54FDE" w:rsidRDefault="00F81AC3" w:rsidP="00DA597C">
            <w:pPr>
              <w:rPr>
                <w:szCs w:val="28"/>
              </w:rPr>
            </w:pPr>
            <w:r w:rsidRPr="00E54FDE">
              <w:rPr>
                <w:szCs w:val="28"/>
              </w:rPr>
              <w:t xml:space="preserve">Литература </w:t>
            </w:r>
          </w:p>
        </w:tc>
        <w:tc>
          <w:tcPr>
            <w:tcW w:w="1984" w:type="dxa"/>
          </w:tcPr>
          <w:p w:rsidR="008B2E65" w:rsidRPr="00E54FDE" w:rsidRDefault="008B2E65" w:rsidP="00F81AC3">
            <w:pPr>
              <w:rPr>
                <w:szCs w:val="28"/>
              </w:rPr>
            </w:pPr>
            <w:r w:rsidRPr="00E54FDE">
              <w:rPr>
                <w:szCs w:val="28"/>
              </w:rPr>
              <w:t>2</w:t>
            </w:r>
            <w:r w:rsidR="00F81AC3" w:rsidRPr="00E54FDE">
              <w:rPr>
                <w:szCs w:val="28"/>
              </w:rPr>
              <w:t>1</w:t>
            </w:r>
            <w:r w:rsidRPr="00E54FDE">
              <w:rPr>
                <w:szCs w:val="28"/>
              </w:rPr>
              <w:t>.03.</w:t>
            </w:r>
            <w:r w:rsidR="004D4C87" w:rsidRPr="00E54FDE">
              <w:rPr>
                <w:szCs w:val="28"/>
              </w:rPr>
              <w:t>2019</w:t>
            </w:r>
          </w:p>
        </w:tc>
        <w:tc>
          <w:tcPr>
            <w:tcW w:w="1985" w:type="dxa"/>
          </w:tcPr>
          <w:p w:rsidR="008B2E65" w:rsidRPr="00E54FDE" w:rsidRDefault="008B2E65" w:rsidP="00F81AC3">
            <w:pPr>
              <w:pStyle w:val="a3"/>
              <w:jc w:val="left"/>
              <w:rPr>
                <w:sz w:val="24"/>
              </w:rPr>
            </w:pPr>
            <w:r w:rsidRPr="00E54FDE">
              <w:rPr>
                <w:sz w:val="24"/>
              </w:rPr>
              <w:t>2</w:t>
            </w:r>
            <w:r w:rsidR="00F81AC3" w:rsidRPr="00E54FDE">
              <w:rPr>
                <w:sz w:val="24"/>
              </w:rPr>
              <w:t>1</w:t>
            </w:r>
            <w:r w:rsidRPr="00E54FDE">
              <w:rPr>
                <w:sz w:val="24"/>
              </w:rPr>
              <w:t xml:space="preserve"> марта,</w:t>
            </w:r>
            <w:r w:rsidR="00F81AC3" w:rsidRPr="00E54FDE">
              <w:rPr>
                <w:sz w:val="24"/>
              </w:rPr>
              <w:t xml:space="preserve"> </w:t>
            </w:r>
            <w:r w:rsidRPr="00E54FDE">
              <w:rPr>
                <w:sz w:val="24"/>
              </w:rPr>
              <w:t>1</w:t>
            </w:r>
            <w:r w:rsidR="00F81AC3" w:rsidRPr="00E54FDE">
              <w:rPr>
                <w:sz w:val="24"/>
              </w:rPr>
              <w:t>0</w:t>
            </w:r>
            <w:r w:rsidRPr="00E54FDE">
              <w:rPr>
                <w:sz w:val="24"/>
              </w:rPr>
              <w:t>.00</w:t>
            </w:r>
          </w:p>
        </w:tc>
        <w:tc>
          <w:tcPr>
            <w:tcW w:w="6379" w:type="dxa"/>
          </w:tcPr>
          <w:p w:rsidR="008B2E65" w:rsidRPr="00E54FDE" w:rsidRDefault="008B2E65" w:rsidP="00F646FA">
            <w:r w:rsidRPr="00E54FDE">
              <w:t>СПб, ул. Трефолева, д.32а, ГБУ ЛО «ИЦОКО», ауд. 23</w:t>
            </w:r>
          </w:p>
        </w:tc>
      </w:tr>
      <w:tr w:rsidR="008B2E65" w:rsidRPr="00E54FDE" w:rsidTr="00A261D3">
        <w:tc>
          <w:tcPr>
            <w:tcW w:w="852" w:type="dxa"/>
            <w:shd w:val="clear" w:color="auto" w:fill="auto"/>
          </w:tcPr>
          <w:p w:rsidR="008B2E65" w:rsidRPr="00E54FDE" w:rsidRDefault="008B2E65" w:rsidP="00967A70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8B2E65" w:rsidRPr="00E54FDE" w:rsidRDefault="008B2E65" w:rsidP="00F81AC3">
            <w:r w:rsidRPr="00E54FDE">
              <w:t>2</w:t>
            </w:r>
            <w:r w:rsidR="00F81AC3" w:rsidRPr="00E54FDE">
              <w:t>2</w:t>
            </w:r>
            <w:r w:rsidRPr="00E54FDE">
              <w:t>.03.</w:t>
            </w:r>
            <w:r w:rsidR="004D4C87" w:rsidRPr="00E54FDE">
              <w:t>2019</w:t>
            </w:r>
          </w:p>
        </w:tc>
        <w:tc>
          <w:tcPr>
            <w:tcW w:w="2927" w:type="dxa"/>
            <w:shd w:val="clear" w:color="auto" w:fill="auto"/>
          </w:tcPr>
          <w:p w:rsidR="008B2E65" w:rsidRPr="00E54FDE" w:rsidRDefault="008B2E65" w:rsidP="00DA597C">
            <w:pPr>
              <w:rPr>
                <w:szCs w:val="28"/>
              </w:rPr>
            </w:pPr>
            <w:r w:rsidRPr="00E54FDE">
              <w:rPr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8B2E65" w:rsidRPr="00E54FDE" w:rsidRDefault="008B2E65" w:rsidP="00F81AC3">
            <w:pPr>
              <w:rPr>
                <w:szCs w:val="28"/>
              </w:rPr>
            </w:pPr>
            <w:r w:rsidRPr="00E54FDE">
              <w:rPr>
                <w:szCs w:val="28"/>
              </w:rPr>
              <w:t>2</w:t>
            </w:r>
            <w:r w:rsidR="00F81AC3" w:rsidRPr="00E54FDE">
              <w:rPr>
                <w:szCs w:val="28"/>
              </w:rPr>
              <w:t>3</w:t>
            </w:r>
            <w:r w:rsidRPr="00E54FDE">
              <w:rPr>
                <w:szCs w:val="28"/>
              </w:rPr>
              <w:t>.03.</w:t>
            </w:r>
            <w:r w:rsidR="004D4C87" w:rsidRPr="00E54FDE">
              <w:rPr>
                <w:szCs w:val="28"/>
              </w:rPr>
              <w:t>2019</w:t>
            </w:r>
          </w:p>
        </w:tc>
        <w:tc>
          <w:tcPr>
            <w:tcW w:w="1985" w:type="dxa"/>
          </w:tcPr>
          <w:p w:rsidR="008B2E65" w:rsidRPr="00E54FDE" w:rsidRDefault="008B2E65" w:rsidP="00F81AC3">
            <w:pPr>
              <w:pStyle w:val="a3"/>
              <w:jc w:val="left"/>
              <w:rPr>
                <w:sz w:val="24"/>
              </w:rPr>
            </w:pPr>
            <w:r w:rsidRPr="00E54FDE">
              <w:rPr>
                <w:sz w:val="24"/>
              </w:rPr>
              <w:t>2</w:t>
            </w:r>
            <w:r w:rsidR="00F81AC3" w:rsidRPr="00E54FDE">
              <w:rPr>
                <w:sz w:val="24"/>
              </w:rPr>
              <w:t>3</w:t>
            </w:r>
            <w:r w:rsidRPr="00E54FDE">
              <w:rPr>
                <w:sz w:val="24"/>
                <w:lang w:val="en-US"/>
              </w:rPr>
              <w:t xml:space="preserve"> </w:t>
            </w:r>
            <w:r w:rsidRPr="00E54FDE">
              <w:rPr>
                <w:sz w:val="24"/>
              </w:rPr>
              <w:t>марта,</w:t>
            </w:r>
            <w:r w:rsidR="00F81AC3" w:rsidRPr="00E54FDE">
              <w:rPr>
                <w:sz w:val="24"/>
              </w:rPr>
              <w:t xml:space="preserve"> </w:t>
            </w:r>
            <w:r w:rsidRPr="00E54FDE">
              <w:rPr>
                <w:sz w:val="24"/>
              </w:rPr>
              <w:t>10.00</w:t>
            </w:r>
          </w:p>
        </w:tc>
        <w:tc>
          <w:tcPr>
            <w:tcW w:w="6379" w:type="dxa"/>
          </w:tcPr>
          <w:p w:rsidR="008B2E65" w:rsidRPr="00E54FDE" w:rsidRDefault="008B2E65" w:rsidP="00F646FA">
            <w:r w:rsidRPr="00E54FDE">
              <w:t>СПб, ул. Трефолева, д.32а, ГБУ ЛО «ИЦОКО», ауд. 23</w:t>
            </w:r>
          </w:p>
        </w:tc>
      </w:tr>
      <w:tr w:rsidR="008B2E65" w:rsidRPr="00E54FDE" w:rsidTr="00A261D3">
        <w:tc>
          <w:tcPr>
            <w:tcW w:w="852" w:type="dxa"/>
            <w:shd w:val="clear" w:color="auto" w:fill="auto"/>
          </w:tcPr>
          <w:p w:rsidR="008B2E65" w:rsidRPr="00E54FDE" w:rsidRDefault="008B2E65" w:rsidP="00967A70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8B2E65" w:rsidRPr="00E54FDE" w:rsidRDefault="008B2E65" w:rsidP="004D4C87">
            <w:r w:rsidRPr="00E54FDE">
              <w:t>2</w:t>
            </w:r>
            <w:r w:rsidR="004D4C87" w:rsidRPr="00E54FDE">
              <w:t>5</w:t>
            </w:r>
            <w:r w:rsidRPr="00E54FDE">
              <w:t>.03.</w:t>
            </w:r>
            <w:r w:rsidR="004D4C87" w:rsidRPr="00E54FDE">
              <w:t>2019</w:t>
            </w:r>
          </w:p>
        </w:tc>
        <w:tc>
          <w:tcPr>
            <w:tcW w:w="2927" w:type="dxa"/>
            <w:shd w:val="clear" w:color="auto" w:fill="auto"/>
          </w:tcPr>
          <w:p w:rsidR="008B2E65" w:rsidRPr="00E54FDE" w:rsidRDefault="008B2E65" w:rsidP="00AF7BE5">
            <w:pPr>
              <w:rPr>
                <w:szCs w:val="28"/>
              </w:rPr>
            </w:pPr>
            <w:r w:rsidRPr="00E54FDE">
              <w:rPr>
                <w:szCs w:val="28"/>
              </w:rPr>
              <w:t>История</w:t>
            </w:r>
          </w:p>
        </w:tc>
        <w:tc>
          <w:tcPr>
            <w:tcW w:w="1984" w:type="dxa"/>
          </w:tcPr>
          <w:p w:rsidR="008B2E65" w:rsidRPr="00E54FDE" w:rsidRDefault="008B2E65" w:rsidP="004D4C87">
            <w:pPr>
              <w:rPr>
                <w:szCs w:val="28"/>
              </w:rPr>
            </w:pPr>
            <w:r w:rsidRPr="00E54FDE">
              <w:rPr>
                <w:szCs w:val="28"/>
              </w:rPr>
              <w:t>2</w:t>
            </w:r>
            <w:r w:rsidR="004D4C87" w:rsidRPr="00E54FDE">
              <w:rPr>
                <w:szCs w:val="28"/>
              </w:rPr>
              <w:t>5</w:t>
            </w:r>
            <w:r w:rsidRPr="00E54FDE">
              <w:rPr>
                <w:szCs w:val="28"/>
              </w:rPr>
              <w:t>.03.</w:t>
            </w:r>
            <w:r w:rsidR="004D4C87" w:rsidRPr="00E54FDE">
              <w:rPr>
                <w:szCs w:val="28"/>
              </w:rPr>
              <w:t>2019</w:t>
            </w:r>
          </w:p>
        </w:tc>
        <w:tc>
          <w:tcPr>
            <w:tcW w:w="1985" w:type="dxa"/>
          </w:tcPr>
          <w:p w:rsidR="008B2E65" w:rsidRPr="00E54FDE" w:rsidRDefault="008B2E65" w:rsidP="004D4C87">
            <w:pPr>
              <w:pStyle w:val="a3"/>
              <w:jc w:val="left"/>
              <w:rPr>
                <w:sz w:val="24"/>
              </w:rPr>
            </w:pPr>
            <w:r w:rsidRPr="00E54FDE">
              <w:rPr>
                <w:sz w:val="24"/>
              </w:rPr>
              <w:t>2</w:t>
            </w:r>
            <w:r w:rsidR="004D4C87" w:rsidRPr="00E54FDE">
              <w:rPr>
                <w:sz w:val="24"/>
              </w:rPr>
              <w:t>5</w:t>
            </w:r>
            <w:r w:rsidRPr="00E54FDE">
              <w:rPr>
                <w:sz w:val="24"/>
              </w:rPr>
              <w:t xml:space="preserve"> марта,</w:t>
            </w:r>
            <w:r w:rsidR="00F81AC3" w:rsidRPr="00E54FDE">
              <w:rPr>
                <w:sz w:val="24"/>
              </w:rPr>
              <w:t xml:space="preserve"> </w:t>
            </w:r>
            <w:r w:rsidRPr="00E54FDE">
              <w:rPr>
                <w:sz w:val="24"/>
              </w:rPr>
              <w:t>1</w:t>
            </w:r>
            <w:r w:rsidR="004D4C87" w:rsidRPr="00E54FDE">
              <w:rPr>
                <w:sz w:val="24"/>
              </w:rPr>
              <w:t>6</w:t>
            </w:r>
            <w:r w:rsidRPr="00E54FDE">
              <w:rPr>
                <w:sz w:val="24"/>
              </w:rPr>
              <w:t>.00</w:t>
            </w:r>
          </w:p>
        </w:tc>
        <w:tc>
          <w:tcPr>
            <w:tcW w:w="6379" w:type="dxa"/>
          </w:tcPr>
          <w:p w:rsidR="008B2E65" w:rsidRPr="00E54FDE" w:rsidRDefault="008B2E65" w:rsidP="00F646FA">
            <w:r w:rsidRPr="00E54FDE">
              <w:t>СПб, ул. Трефолева, д.32а, ГБУ ЛО «ИЦОКО», ауд. 23</w:t>
            </w:r>
          </w:p>
        </w:tc>
      </w:tr>
      <w:tr w:rsidR="008B2E65" w:rsidRPr="00E54FDE" w:rsidTr="00A261D3">
        <w:tc>
          <w:tcPr>
            <w:tcW w:w="852" w:type="dxa"/>
            <w:shd w:val="clear" w:color="auto" w:fill="auto"/>
          </w:tcPr>
          <w:p w:rsidR="008B2E65" w:rsidRPr="00E54FDE" w:rsidRDefault="008B2E65" w:rsidP="00967A70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8B2E65" w:rsidRPr="00E54FDE" w:rsidRDefault="008B2E65" w:rsidP="00F81AC3">
            <w:r w:rsidRPr="00E54FDE">
              <w:t>2</w:t>
            </w:r>
            <w:r w:rsidR="00F81AC3" w:rsidRPr="00E54FDE">
              <w:t>5</w:t>
            </w:r>
            <w:r w:rsidRPr="00E54FDE">
              <w:t>.03.</w:t>
            </w:r>
            <w:r w:rsidR="004D4C87" w:rsidRPr="00E54FDE">
              <w:t>2019</w:t>
            </w:r>
          </w:p>
        </w:tc>
        <w:tc>
          <w:tcPr>
            <w:tcW w:w="2927" w:type="dxa"/>
            <w:shd w:val="clear" w:color="auto" w:fill="auto"/>
          </w:tcPr>
          <w:p w:rsidR="008B2E65" w:rsidRPr="00E54FDE" w:rsidRDefault="008B2E65" w:rsidP="00B36D58">
            <w:pPr>
              <w:rPr>
                <w:szCs w:val="28"/>
              </w:rPr>
            </w:pPr>
            <w:r w:rsidRPr="00E54FDE">
              <w:rPr>
                <w:szCs w:val="28"/>
              </w:rPr>
              <w:t>Химия</w:t>
            </w:r>
          </w:p>
        </w:tc>
        <w:tc>
          <w:tcPr>
            <w:tcW w:w="1984" w:type="dxa"/>
          </w:tcPr>
          <w:p w:rsidR="008B2E65" w:rsidRPr="002A781A" w:rsidRDefault="008B2E65" w:rsidP="002A781A">
            <w:pPr>
              <w:rPr>
                <w:szCs w:val="28"/>
              </w:rPr>
            </w:pPr>
            <w:r w:rsidRPr="002A781A">
              <w:rPr>
                <w:szCs w:val="28"/>
              </w:rPr>
              <w:t>2</w:t>
            </w:r>
            <w:r w:rsidR="002A781A" w:rsidRPr="002A781A">
              <w:rPr>
                <w:szCs w:val="28"/>
              </w:rPr>
              <w:t>5</w:t>
            </w:r>
            <w:r w:rsidRPr="002A781A">
              <w:rPr>
                <w:szCs w:val="28"/>
              </w:rPr>
              <w:t>.03.</w:t>
            </w:r>
            <w:r w:rsidR="004D4C87" w:rsidRPr="002A781A">
              <w:rPr>
                <w:szCs w:val="28"/>
              </w:rPr>
              <w:t>2019</w:t>
            </w:r>
          </w:p>
        </w:tc>
        <w:tc>
          <w:tcPr>
            <w:tcW w:w="1985" w:type="dxa"/>
          </w:tcPr>
          <w:p w:rsidR="008B2E65" w:rsidRPr="002A781A" w:rsidRDefault="008B2E65" w:rsidP="002A781A">
            <w:pPr>
              <w:pStyle w:val="a3"/>
              <w:jc w:val="left"/>
              <w:rPr>
                <w:sz w:val="24"/>
              </w:rPr>
            </w:pPr>
            <w:r w:rsidRPr="002A781A">
              <w:rPr>
                <w:sz w:val="24"/>
              </w:rPr>
              <w:t>2</w:t>
            </w:r>
            <w:r w:rsidR="002A781A" w:rsidRPr="002A781A">
              <w:rPr>
                <w:sz w:val="24"/>
              </w:rPr>
              <w:t>5</w:t>
            </w:r>
            <w:r w:rsidRPr="002A781A">
              <w:rPr>
                <w:sz w:val="24"/>
              </w:rPr>
              <w:t xml:space="preserve"> марта,</w:t>
            </w:r>
            <w:r w:rsidR="00F81AC3" w:rsidRPr="002A781A">
              <w:rPr>
                <w:sz w:val="24"/>
              </w:rPr>
              <w:t xml:space="preserve"> </w:t>
            </w:r>
            <w:r w:rsidR="00AD2BF8" w:rsidRPr="002A781A">
              <w:rPr>
                <w:sz w:val="24"/>
                <w:lang w:val="en-US"/>
              </w:rPr>
              <w:t>1</w:t>
            </w:r>
            <w:r w:rsidR="002A781A" w:rsidRPr="002A781A">
              <w:rPr>
                <w:sz w:val="24"/>
              </w:rPr>
              <w:t>6</w:t>
            </w:r>
            <w:r w:rsidRPr="002A781A">
              <w:rPr>
                <w:sz w:val="24"/>
              </w:rPr>
              <w:t>.00</w:t>
            </w:r>
          </w:p>
        </w:tc>
        <w:tc>
          <w:tcPr>
            <w:tcW w:w="6379" w:type="dxa"/>
          </w:tcPr>
          <w:p w:rsidR="008B2E65" w:rsidRPr="00E54FDE" w:rsidRDefault="008B2E65" w:rsidP="00F646FA">
            <w:r w:rsidRPr="00E54FDE">
              <w:t>СПб, ул. Трефолева, д.32а, ГБУ ЛО «ИЦОКО», ауд. 15</w:t>
            </w:r>
          </w:p>
        </w:tc>
      </w:tr>
      <w:tr w:rsidR="008B2E65" w:rsidRPr="00E54FDE" w:rsidTr="00A261D3">
        <w:tc>
          <w:tcPr>
            <w:tcW w:w="852" w:type="dxa"/>
            <w:shd w:val="clear" w:color="auto" w:fill="auto"/>
          </w:tcPr>
          <w:p w:rsidR="008B2E65" w:rsidRPr="00E54FDE" w:rsidRDefault="008B2E65" w:rsidP="003B5F56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8B2E65" w:rsidRPr="00E54FDE" w:rsidRDefault="008B2E65" w:rsidP="00F81AC3">
            <w:r w:rsidRPr="00E54FDE">
              <w:t>2</w:t>
            </w:r>
            <w:r w:rsidR="00F81AC3" w:rsidRPr="00E54FDE">
              <w:t>7</w:t>
            </w:r>
            <w:r w:rsidRPr="00E54FDE">
              <w:t>.03.</w:t>
            </w:r>
            <w:r w:rsidR="004D4C87" w:rsidRPr="00E54FDE">
              <w:t>2019</w:t>
            </w:r>
          </w:p>
        </w:tc>
        <w:tc>
          <w:tcPr>
            <w:tcW w:w="2927" w:type="dxa"/>
            <w:shd w:val="clear" w:color="auto" w:fill="auto"/>
          </w:tcPr>
          <w:p w:rsidR="008B2E65" w:rsidRPr="00E54FDE" w:rsidRDefault="008B2E65" w:rsidP="003B5F56">
            <w:pPr>
              <w:rPr>
                <w:szCs w:val="28"/>
              </w:rPr>
            </w:pPr>
            <w:r w:rsidRPr="00E54FDE">
              <w:rPr>
                <w:szCs w:val="28"/>
              </w:rPr>
              <w:t xml:space="preserve">Английский язык </w:t>
            </w:r>
          </w:p>
          <w:p w:rsidR="008B2E65" w:rsidRPr="00E54FDE" w:rsidRDefault="008B2E65" w:rsidP="003B5F56">
            <w:pPr>
              <w:rPr>
                <w:szCs w:val="28"/>
              </w:rPr>
            </w:pPr>
            <w:r w:rsidRPr="00E54FDE">
              <w:rPr>
                <w:szCs w:val="28"/>
              </w:rPr>
              <w:t>(раздел «Говорение»)</w:t>
            </w:r>
          </w:p>
        </w:tc>
        <w:tc>
          <w:tcPr>
            <w:tcW w:w="1984" w:type="dxa"/>
          </w:tcPr>
          <w:p w:rsidR="008B2E65" w:rsidRPr="001B221B" w:rsidRDefault="00F81AC3" w:rsidP="00AE3141">
            <w:pPr>
              <w:rPr>
                <w:szCs w:val="28"/>
              </w:rPr>
            </w:pPr>
            <w:r w:rsidRPr="001B221B">
              <w:rPr>
                <w:szCs w:val="28"/>
              </w:rPr>
              <w:t>2</w:t>
            </w:r>
            <w:r w:rsidR="00AE3141" w:rsidRPr="001B221B">
              <w:rPr>
                <w:szCs w:val="28"/>
              </w:rPr>
              <w:t>7</w:t>
            </w:r>
            <w:r w:rsidRPr="001B221B">
              <w:rPr>
                <w:szCs w:val="28"/>
              </w:rPr>
              <w:t>.</w:t>
            </w:r>
            <w:r w:rsidR="008B2E65" w:rsidRPr="001B221B">
              <w:rPr>
                <w:szCs w:val="28"/>
              </w:rPr>
              <w:t>03.</w:t>
            </w:r>
            <w:r w:rsidR="004D4C87" w:rsidRPr="001B221B">
              <w:rPr>
                <w:szCs w:val="28"/>
              </w:rPr>
              <w:t>2019</w:t>
            </w:r>
          </w:p>
        </w:tc>
        <w:tc>
          <w:tcPr>
            <w:tcW w:w="1985" w:type="dxa"/>
          </w:tcPr>
          <w:p w:rsidR="008B2E65" w:rsidRPr="001B221B" w:rsidRDefault="008B2E65" w:rsidP="00AE3141">
            <w:r w:rsidRPr="001B221B">
              <w:t>2</w:t>
            </w:r>
            <w:r w:rsidR="00AE3141" w:rsidRPr="001B221B">
              <w:t>7</w:t>
            </w:r>
            <w:r w:rsidRPr="001B221B">
              <w:t xml:space="preserve"> марта, 1</w:t>
            </w:r>
            <w:r w:rsidR="00AE3141" w:rsidRPr="001B221B">
              <w:t>6</w:t>
            </w:r>
            <w:r w:rsidRPr="001B221B">
              <w:t>.00</w:t>
            </w:r>
          </w:p>
        </w:tc>
        <w:tc>
          <w:tcPr>
            <w:tcW w:w="6379" w:type="dxa"/>
          </w:tcPr>
          <w:p w:rsidR="008B2E65" w:rsidRPr="00E54FDE" w:rsidRDefault="008B2E65" w:rsidP="00F646FA">
            <w:r w:rsidRPr="00E54FDE">
              <w:t>СПб, ул. Трефолева, д.32а, ГБУ ЛО «ИЦОКО», ауд. 4</w:t>
            </w:r>
          </w:p>
        </w:tc>
      </w:tr>
      <w:tr w:rsidR="008B2E65" w:rsidRPr="00E54FDE" w:rsidTr="00A261D3">
        <w:tc>
          <w:tcPr>
            <w:tcW w:w="852" w:type="dxa"/>
            <w:shd w:val="clear" w:color="auto" w:fill="auto"/>
          </w:tcPr>
          <w:p w:rsidR="008B2E65" w:rsidRPr="00E54FDE" w:rsidRDefault="008B2E65" w:rsidP="003B5F56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8B2E65" w:rsidRPr="00E54FDE" w:rsidRDefault="00F81AC3" w:rsidP="003B5F56">
            <w:r w:rsidRPr="00E54FDE">
              <w:t>29</w:t>
            </w:r>
            <w:r w:rsidR="008B2E65" w:rsidRPr="00E54FDE">
              <w:t>.03.</w:t>
            </w:r>
            <w:r w:rsidR="004D4C87" w:rsidRPr="00E54FDE">
              <w:t>2019</w:t>
            </w:r>
          </w:p>
        </w:tc>
        <w:tc>
          <w:tcPr>
            <w:tcW w:w="2927" w:type="dxa"/>
            <w:shd w:val="clear" w:color="auto" w:fill="auto"/>
          </w:tcPr>
          <w:p w:rsidR="008B2E65" w:rsidRPr="00E54FDE" w:rsidRDefault="008B2E65" w:rsidP="003B5F56">
            <w:pPr>
              <w:rPr>
                <w:szCs w:val="28"/>
              </w:rPr>
            </w:pPr>
            <w:r w:rsidRPr="00E54FDE">
              <w:rPr>
                <w:szCs w:val="28"/>
              </w:rPr>
              <w:t>Математика профильный уровень</w:t>
            </w:r>
          </w:p>
        </w:tc>
        <w:tc>
          <w:tcPr>
            <w:tcW w:w="1984" w:type="dxa"/>
          </w:tcPr>
          <w:p w:rsidR="008B2E65" w:rsidRPr="00203423" w:rsidRDefault="00F81AC3" w:rsidP="00C91A16">
            <w:pPr>
              <w:rPr>
                <w:szCs w:val="28"/>
              </w:rPr>
            </w:pPr>
            <w:r w:rsidRPr="00203423">
              <w:rPr>
                <w:szCs w:val="28"/>
              </w:rPr>
              <w:t>29.03</w:t>
            </w:r>
            <w:r w:rsidR="008B2E65" w:rsidRPr="00203423">
              <w:rPr>
                <w:szCs w:val="28"/>
              </w:rPr>
              <w:t>.</w:t>
            </w:r>
            <w:r w:rsidR="004D4C87" w:rsidRPr="00203423">
              <w:rPr>
                <w:szCs w:val="28"/>
              </w:rPr>
              <w:t>2019</w:t>
            </w:r>
          </w:p>
        </w:tc>
        <w:tc>
          <w:tcPr>
            <w:tcW w:w="1985" w:type="dxa"/>
          </w:tcPr>
          <w:p w:rsidR="008B2E65" w:rsidRPr="00203423" w:rsidRDefault="00F81AC3" w:rsidP="00F81AC3">
            <w:r w:rsidRPr="00203423">
              <w:t>29 марта</w:t>
            </w:r>
            <w:r w:rsidR="008B2E65" w:rsidRPr="00203423">
              <w:t>, 1</w:t>
            </w:r>
            <w:r w:rsidRPr="00203423">
              <w:t>6</w:t>
            </w:r>
            <w:r w:rsidR="008B2E65" w:rsidRPr="00203423">
              <w:t>.00</w:t>
            </w:r>
          </w:p>
        </w:tc>
        <w:tc>
          <w:tcPr>
            <w:tcW w:w="6379" w:type="dxa"/>
          </w:tcPr>
          <w:p w:rsidR="008B2E65" w:rsidRPr="00E54FDE" w:rsidRDefault="008B2E65" w:rsidP="00F646FA">
            <w:r w:rsidRPr="00E54FDE">
              <w:t>СПб, ул. Трефолева, д.32а, ГБУ ЛО «ИЦОКО», ауд. 23</w:t>
            </w:r>
          </w:p>
        </w:tc>
      </w:tr>
      <w:tr w:rsidR="008B2E65" w:rsidRPr="00E54FDE" w:rsidTr="00A261D3">
        <w:tc>
          <w:tcPr>
            <w:tcW w:w="852" w:type="dxa"/>
            <w:shd w:val="clear" w:color="auto" w:fill="auto"/>
          </w:tcPr>
          <w:p w:rsidR="008B2E65" w:rsidRPr="00E54FDE" w:rsidRDefault="008B2E65" w:rsidP="003B5F56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8B2E65" w:rsidRPr="00E54FDE" w:rsidRDefault="008B2E65" w:rsidP="00AE3141">
            <w:r w:rsidRPr="00E54FDE">
              <w:t>0</w:t>
            </w:r>
            <w:r w:rsidR="00AE3141" w:rsidRPr="00E54FDE">
              <w:t>1</w:t>
            </w:r>
            <w:r w:rsidRPr="00E54FDE">
              <w:t>.04.</w:t>
            </w:r>
            <w:r w:rsidR="004D4C87" w:rsidRPr="00E54FDE">
              <w:t>2019</w:t>
            </w:r>
          </w:p>
        </w:tc>
        <w:tc>
          <w:tcPr>
            <w:tcW w:w="2927" w:type="dxa"/>
            <w:shd w:val="clear" w:color="auto" w:fill="auto"/>
          </w:tcPr>
          <w:p w:rsidR="008B2E65" w:rsidRPr="00E54FDE" w:rsidRDefault="00AE3141" w:rsidP="003B5F56">
            <w:pPr>
              <w:rPr>
                <w:szCs w:val="28"/>
              </w:rPr>
            </w:pPr>
            <w:r w:rsidRPr="00E54FDE">
              <w:rPr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8B2E65" w:rsidRPr="00E54FDE" w:rsidRDefault="008B2E65" w:rsidP="00AE3141">
            <w:pPr>
              <w:rPr>
                <w:szCs w:val="28"/>
              </w:rPr>
            </w:pPr>
            <w:r w:rsidRPr="00E54FDE">
              <w:rPr>
                <w:szCs w:val="28"/>
              </w:rPr>
              <w:t>0</w:t>
            </w:r>
            <w:r w:rsidR="00AE3141" w:rsidRPr="00E54FDE">
              <w:rPr>
                <w:szCs w:val="28"/>
              </w:rPr>
              <w:t>2</w:t>
            </w:r>
            <w:r w:rsidRPr="00E54FDE">
              <w:rPr>
                <w:szCs w:val="28"/>
              </w:rPr>
              <w:t>.04.</w:t>
            </w:r>
            <w:r w:rsidR="004D4C87" w:rsidRPr="00E54FDE">
              <w:rPr>
                <w:szCs w:val="28"/>
              </w:rPr>
              <w:t>2019</w:t>
            </w:r>
          </w:p>
        </w:tc>
        <w:tc>
          <w:tcPr>
            <w:tcW w:w="1985" w:type="dxa"/>
          </w:tcPr>
          <w:p w:rsidR="008B2E65" w:rsidRPr="00E54FDE" w:rsidRDefault="00AE3141" w:rsidP="00CF1A42">
            <w:r w:rsidRPr="00E54FDE">
              <w:t>2</w:t>
            </w:r>
            <w:r w:rsidR="008B2E65" w:rsidRPr="00E54FDE">
              <w:t xml:space="preserve"> апреля, 10.00</w:t>
            </w:r>
          </w:p>
        </w:tc>
        <w:tc>
          <w:tcPr>
            <w:tcW w:w="6379" w:type="dxa"/>
          </w:tcPr>
          <w:p w:rsidR="008B2E65" w:rsidRPr="00E54FDE" w:rsidRDefault="008B2E65" w:rsidP="00AE3141">
            <w:r w:rsidRPr="00E54FDE">
              <w:t xml:space="preserve">СПб, ул. Трефолева, д.32а, ГБУ ЛО «ИЦОКО», ауд. </w:t>
            </w:r>
            <w:r w:rsidR="00AE3141" w:rsidRPr="00E54FDE">
              <w:t>4</w:t>
            </w:r>
          </w:p>
        </w:tc>
      </w:tr>
      <w:tr w:rsidR="008B2E65" w:rsidRPr="00E54FDE" w:rsidTr="00A261D3">
        <w:tc>
          <w:tcPr>
            <w:tcW w:w="852" w:type="dxa"/>
            <w:shd w:val="clear" w:color="auto" w:fill="auto"/>
          </w:tcPr>
          <w:p w:rsidR="008B2E65" w:rsidRPr="00E54FDE" w:rsidRDefault="008B2E65" w:rsidP="003B5F56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8B2E65" w:rsidRPr="00E54FDE" w:rsidRDefault="008B2E65" w:rsidP="00AE3141">
            <w:r w:rsidRPr="00E54FDE">
              <w:t>0</w:t>
            </w:r>
            <w:r w:rsidR="00AE3141" w:rsidRPr="00E54FDE">
              <w:t>1</w:t>
            </w:r>
            <w:r w:rsidRPr="00E54FDE">
              <w:t>.04.</w:t>
            </w:r>
            <w:r w:rsidR="004D4C87" w:rsidRPr="00E54FDE">
              <w:t>2019</w:t>
            </w:r>
          </w:p>
        </w:tc>
        <w:tc>
          <w:tcPr>
            <w:tcW w:w="2927" w:type="dxa"/>
            <w:shd w:val="clear" w:color="auto" w:fill="auto"/>
          </w:tcPr>
          <w:p w:rsidR="008B2E65" w:rsidRPr="00E54FDE" w:rsidRDefault="00AE3141" w:rsidP="003B5F56">
            <w:pPr>
              <w:rPr>
                <w:szCs w:val="28"/>
              </w:rPr>
            </w:pPr>
            <w:r w:rsidRPr="00E54FDE">
              <w:rPr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8B2E65" w:rsidRPr="00E54FDE" w:rsidRDefault="008B2E65" w:rsidP="00AE3141">
            <w:pPr>
              <w:rPr>
                <w:szCs w:val="28"/>
              </w:rPr>
            </w:pPr>
            <w:r w:rsidRPr="00E54FDE">
              <w:rPr>
                <w:szCs w:val="28"/>
              </w:rPr>
              <w:t>0</w:t>
            </w:r>
            <w:r w:rsidR="00AE3141" w:rsidRPr="00E54FDE">
              <w:rPr>
                <w:szCs w:val="28"/>
              </w:rPr>
              <w:t>2</w:t>
            </w:r>
            <w:r w:rsidRPr="00E54FDE">
              <w:rPr>
                <w:szCs w:val="28"/>
              </w:rPr>
              <w:t>.04.</w:t>
            </w:r>
            <w:r w:rsidR="004D4C87" w:rsidRPr="00E54FDE">
              <w:rPr>
                <w:szCs w:val="28"/>
              </w:rPr>
              <w:t>2019</w:t>
            </w:r>
          </w:p>
        </w:tc>
        <w:tc>
          <w:tcPr>
            <w:tcW w:w="1985" w:type="dxa"/>
          </w:tcPr>
          <w:p w:rsidR="008B2E65" w:rsidRPr="00E54FDE" w:rsidRDefault="00AE3141" w:rsidP="00CF1A42">
            <w:r w:rsidRPr="00E54FDE">
              <w:t>2</w:t>
            </w:r>
            <w:r w:rsidR="008B2E65" w:rsidRPr="00E54FDE">
              <w:t xml:space="preserve"> апреля, 1</w:t>
            </w:r>
            <w:r w:rsidR="008B2E65" w:rsidRPr="00E54FDE">
              <w:rPr>
                <w:lang w:val="en-US"/>
              </w:rPr>
              <w:t>0</w:t>
            </w:r>
            <w:r w:rsidR="008B2E65" w:rsidRPr="00E54FDE">
              <w:t>.00</w:t>
            </w:r>
          </w:p>
        </w:tc>
        <w:tc>
          <w:tcPr>
            <w:tcW w:w="6379" w:type="dxa"/>
          </w:tcPr>
          <w:p w:rsidR="008B2E65" w:rsidRPr="00E54FDE" w:rsidRDefault="008B2E65" w:rsidP="00F646FA">
            <w:r w:rsidRPr="00E54FDE">
              <w:t>СПб, ул. Трефолева, д.32а, ГБУ ЛО «ИЦОКО», ауд. 15</w:t>
            </w:r>
          </w:p>
        </w:tc>
      </w:tr>
      <w:tr w:rsidR="00AE3141" w:rsidRPr="00E54FDE" w:rsidTr="00A261D3">
        <w:tc>
          <w:tcPr>
            <w:tcW w:w="852" w:type="dxa"/>
            <w:shd w:val="clear" w:color="auto" w:fill="auto"/>
          </w:tcPr>
          <w:p w:rsidR="00AE3141" w:rsidRPr="00E54FDE" w:rsidRDefault="00AE3141" w:rsidP="00AE3141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AE3141" w:rsidRPr="00E54FDE" w:rsidRDefault="00AE3141" w:rsidP="00AE3141">
            <w:r w:rsidRPr="00E54FDE">
              <w:t>01.04.2019</w:t>
            </w:r>
          </w:p>
        </w:tc>
        <w:tc>
          <w:tcPr>
            <w:tcW w:w="2927" w:type="dxa"/>
            <w:shd w:val="clear" w:color="auto" w:fill="auto"/>
          </w:tcPr>
          <w:p w:rsidR="00AE3141" w:rsidRPr="00E54FDE" w:rsidRDefault="00AE3141" w:rsidP="00AE3141">
            <w:pPr>
              <w:rPr>
                <w:szCs w:val="28"/>
              </w:rPr>
            </w:pPr>
            <w:r w:rsidRPr="00E54FDE">
              <w:rPr>
                <w:szCs w:val="28"/>
              </w:rPr>
              <w:t>Физика</w:t>
            </w:r>
          </w:p>
        </w:tc>
        <w:tc>
          <w:tcPr>
            <w:tcW w:w="1984" w:type="dxa"/>
          </w:tcPr>
          <w:p w:rsidR="00AE3141" w:rsidRPr="00E54FDE" w:rsidRDefault="00AE3141" w:rsidP="00AE3141">
            <w:pPr>
              <w:rPr>
                <w:szCs w:val="28"/>
              </w:rPr>
            </w:pPr>
            <w:r w:rsidRPr="00E54FDE">
              <w:rPr>
                <w:szCs w:val="28"/>
              </w:rPr>
              <w:t>02.04.2019</w:t>
            </w:r>
          </w:p>
        </w:tc>
        <w:tc>
          <w:tcPr>
            <w:tcW w:w="1985" w:type="dxa"/>
          </w:tcPr>
          <w:p w:rsidR="00AE3141" w:rsidRPr="00E54FDE" w:rsidRDefault="00AE3141" w:rsidP="00AE3141">
            <w:r w:rsidRPr="00E54FDE">
              <w:t>2 апреля, 11.00</w:t>
            </w:r>
          </w:p>
        </w:tc>
        <w:tc>
          <w:tcPr>
            <w:tcW w:w="6379" w:type="dxa"/>
          </w:tcPr>
          <w:p w:rsidR="00AE3141" w:rsidRPr="00E54FDE" w:rsidRDefault="00AE3141" w:rsidP="00AE3141">
            <w:r w:rsidRPr="00E54FDE">
              <w:t>СПб, ул. Трефолева, д.32а, ГБУ ЛО «ИЦОКО», ауд. 23</w:t>
            </w:r>
          </w:p>
        </w:tc>
      </w:tr>
      <w:tr w:rsidR="00AE3141" w:rsidRPr="00E54FDE" w:rsidTr="00A261D3">
        <w:tc>
          <w:tcPr>
            <w:tcW w:w="852" w:type="dxa"/>
            <w:shd w:val="clear" w:color="auto" w:fill="auto"/>
          </w:tcPr>
          <w:p w:rsidR="00AE3141" w:rsidRPr="00E54FDE" w:rsidRDefault="00AE3141" w:rsidP="00AE3141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AE3141" w:rsidRPr="00E54FDE" w:rsidRDefault="00AE3141" w:rsidP="00C97055">
            <w:pPr>
              <w:rPr>
                <w:szCs w:val="28"/>
              </w:rPr>
            </w:pPr>
            <w:r w:rsidRPr="00E54FDE">
              <w:t>0</w:t>
            </w:r>
            <w:r w:rsidR="00C97055" w:rsidRPr="00E54FDE">
              <w:t>3</w:t>
            </w:r>
            <w:r w:rsidRPr="00E54FDE">
              <w:t>.04.2019</w:t>
            </w:r>
          </w:p>
        </w:tc>
        <w:tc>
          <w:tcPr>
            <w:tcW w:w="2927" w:type="dxa"/>
            <w:shd w:val="clear" w:color="auto" w:fill="auto"/>
          </w:tcPr>
          <w:p w:rsidR="00AE3141" w:rsidRPr="00E54FDE" w:rsidRDefault="00AE3141" w:rsidP="00AE3141">
            <w:pPr>
              <w:rPr>
                <w:szCs w:val="28"/>
              </w:rPr>
            </w:pPr>
            <w:r w:rsidRPr="00E54FDE">
              <w:rPr>
                <w:szCs w:val="28"/>
              </w:rPr>
              <w:t>Обществознание</w:t>
            </w:r>
          </w:p>
        </w:tc>
        <w:tc>
          <w:tcPr>
            <w:tcW w:w="1984" w:type="dxa"/>
          </w:tcPr>
          <w:p w:rsidR="00AE3141" w:rsidRPr="00E54FDE" w:rsidRDefault="00AE3141" w:rsidP="00C97055">
            <w:pPr>
              <w:rPr>
                <w:szCs w:val="28"/>
              </w:rPr>
            </w:pPr>
            <w:r w:rsidRPr="00E54FDE">
              <w:rPr>
                <w:szCs w:val="28"/>
              </w:rPr>
              <w:t>0</w:t>
            </w:r>
            <w:r w:rsidR="00C97055" w:rsidRPr="00E54FDE">
              <w:rPr>
                <w:szCs w:val="28"/>
              </w:rPr>
              <w:t>4</w:t>
            </w:r>
            <w:r w:rsidRPr="00E54FDE">
              <w:rPr>
                <w:szCs w:val="28"/>
              </w:rPr>
              <w:t>.04.2019</w:t>
            </w:r>
          </w:p>
        </w:tc>
        <w:tc>
          <w:tcPr>
            <w:tcW w:w="1985" w:type="dxa"/>
          </w:tcPr>
          <w:p w:rsidR="00AE3141" w:rsidRPr="00E54FDE" w:rsidRDefault="00C97055" w:rsidP="00C97055">
            <w:r w:rsidRPr="00E54FDE">
              <w:t>4</w:t>
            </w:r>
            <w:r w:rsidR="00AE3141" w:rsidRPr="00E54FDE">
              <w:t xml:space="preserve"> апреля, 1</w:t>
            </w:r>
            <w:r w:rsidRPr="00E54FDE">
              <w:t>0</w:t>
            </w:r>
            <w:r w:rsidR="00AE3141" w:rsidRPr="00E54FDE">
              <w:t>.00</w:t>
            </w:r>
          </w:p>
        </w:tc>
        <w:tc>
          <w:tcPr>
            <w:tcW w:w="6379" w:type="dxa"/>
          </w:tcPr>
          <w:p w:rsidR="00AE3141" w:rsidRPr="00E54FDE" w:rsidRDefault="00AE3141" w:rsidP="00AE3141">
            <w:r w:rsidRPr="00E54FDE">
              <w:t>СПб, ул. Трефолева, д.32а, ГБУ ЛО «ИЦОКО», ауд. 23</w:t>
            </w:r>
          </w:p>
        </w:tc>
      </w:tr>
      <w:tr w:rsidR="00AE3141" w:rsidRPr="00E54FDE" w:rsidTr="00A261D3">
        <w:tc>
          <w:tcPr>
            <w:tcW w:w="852" w:type="dxa"/>
            <w:shd w:val="clear" w:color="auto" w:fill="auto"/>
          </w:tcPr>
          <w:p w:rsidR="00AE3141" w:rsidRPr="00E54FDE" w:rsidRDefault="00AE3141" w:rsidP="00AE3141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AE3141" w:rsidRPr="00E54FDE" w:rsidRDefault="00AE3141" w:rsidP="00C97055">
            <w:pPr>
              <w:rPr>
                <w:szCs w:val="28"/>
              </w:rPr>
            </w:pPr>
            <w:r w:rsidRPr="00E54FDE">
              <w:t>0</w:t>
            </w:r>
            <w:r w:rsidR="00C97055" w:rsidRPr="00E54FDE">
              <w:t>3</w:t>
            </w:r>
            <w:r w:rsidRPr="00E54FDE">
              <w:t>.04.2019</w:t>
            </w:r>
          </w:p>
        </w:tc>
        <w:tc>
          <w:tcPr>
            <w:tcW w:w="2927" w:type="dxa"/>
            <w:shd w:val="clear" w:color="auto" w:fill="auto"/>
          </w:tcPr>
          <w:p w:rsidR="00AE3141" w:rsidRPr="00E54FDE" w:rsidRDefault="00C97055" w:rsidP="00AE3141">
            <w:pPr>
              <w:rPr>
                <w:szCs w:val="28"/>
              </w:rPr>
            </w:pPr>
            <w:r w:rsidRPr="00E54FDE">
              <w:rPr>
                <w:szCs w:val="28"/>
              </w:rPr>
              <w:t>Информатика и ИКТ</w:t>
            </w:r>
          </w:p>
        </w:tc>
        <w:tc>
          <w:tcPr>
            <w:tcW w:w="1984" w:type="dxa"/>
          </w:tcPr>
          <w:p w:rsidR="00AE3141" w:rsidRPr="00E54FDE" w:rsidRDefault="00AE3141" w:rsidP="00C97055">
            <w:pPr>
              <w:rPr>
                <w:szCs w:val="28"/>
              </w:rPr>
            </w:pPr>
            <w:r w:rsidRPr="00E54FDE">
              <w:rPr>
                <w:szCs w:val="28"/>
              </w:rPr>
              <w:t>0</w:t>
            </w:r>
            <w:r w:rsidR="00C97055" w:rsidRPr="00E54FDE">
              <w:rPr>
                <w:szCs w:val="28"/>
              </w:rPr>
              <w:t>4</w:t>
            </w:r>
            <w:r w:rsidRPr="00E54FDE">
              <w:rPr>
                <w:szCs w:val="28"/>
              </w:rPr>
              <w:t>.04.2019</w:t>
            </w:r>
          </w:p>
        </w:tc>
        <w:tc>
          <w:tcPr>
            <w:tcW w:w="1985" w:type="dxa"/>
          </w:tcPr>
          <w:p w:rsidR="00AE3141" w:rsidRPr="00E54FDE" w:rsidRDefault="00C97055" w:rsidP="00AE3141">
            <w:r w:rsidRPr="00E54FDE">
              <w:t>4</w:t>
            </w:r>
            <w:r w:rsidR="00AE3141" w:rsidRPr="00E54FDE">
              <w:t xml:space="preserve"> апреля, 10.00</w:t>
            </w:r>
          </w:p>
        </w:tc>
        <w:tc>
          <w:tcPr>
            <w:tcW w:w="6379" w:type="dxa"/>
          </w:tcPr>
          <w:p w:rsidR="00AE3141" w:rsidRPr="00E54FDE" w:rsidRDefault="00AE3141" w:rsidP="00AE3141">
            <w:r w:rsidRPr="00E54FDE">
              <w:t>СПб, ул. Трефолева, д.32а, ГБУ ЛО «ИЦОКО», ауд. 15</w:t>
            </w:r>
          </w:p>
        </w:tc>
      </w:tr>
      <w:tr w:rsidR="00AE3141" w:rsidRPr="00E54FDE" w:rsidTr="00A261D3">
        <w:tc>
          <w:tcPr>
            <w:tcW w:w="852" w:type="dxa"/>
            <w:shd w:val="clear" w:color="auto" w:fill="auto"/>
          </w:tcPr>
          <w:p w:rsidR="00AE3141" w:rsidRPr="00E54FDE" w:rsidRDefault="00AE3141" w:rsidP="00AE3141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AE3141" w:rsidRPr="00E54FDE" w:rsidRDefault="00AE3141" w:rsidP="00C97055">
            <w:pPr>
              <w:rPr>
                <w:szCs w:val="28"/>
              </w:rPr>
            </w:pPr>
            <w:r w:rsidRPr="00E54FDE">
              <w:t>0</w:t>
            </w:r>
            <w:r w:rsidR="00C97055" w:rsidRPr="00E54FDE">
              <w:t>5</w:t>
            </w:r>
            <w:r w:rsidRPr="00E54FDE">
              <w:t>.04.2019</w:t>
            </w:r>
          </w:p>
        </w:tc>
        <w:tc>
          <w:tcPr>
            <w:tcW w:w="2927" w:type="dxa"/>
            <w:shd w:val="clear" w:color="auto" w:fill="auto"/>
          </w:tcPr>
          <w:p w:rsidR="00AE3141" w:rsidRPr="00E54FDE" w:rsidRDefault="00AE3141" w:rsidP="00AE3141">
            <w:pPr>
              <w:rPr>
                <w:szCs w:val="28"/>
              </w:rPr>
            </w:pPr>
            <w:r w:rsidRPr="00E54FDE">
              <w:rPr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AE3141" w:rsidRPr="00E54FDE" w:rsidRDefault="00AE3141" w:rsidP="00C97055">
            <w:pPr>
              <w:rPr>
                <w:szCs w:val="28"/>
              </w:rPr>
            </w:pPr>
            <w:r w:rsidRPr="00E54FDE">
              <w:rPr>
                <w:szCs w:val="28"/>
              </w:rPr>
              <w:t>0</w:t>
            </w:r>
            <w:r w:rsidR="00C97055" w:rsidRPr="00E54FDE">
              <w:rPr>
                <w:szCs w:val="28"/>
              </w:rPr>
              <w:t>5</w:t>
            </w:r>
            <w:r w:rsidRPr="00E54FDE">
              <w:rPr>
                <w:szCs w:val="28"/>
              </w:rPr>
              <w:t>.04.2019</w:t>
            </w:r>
          </w:p>
        </w:tc>
        <w:tc>
          <w:tcPr>
            <w:tcW w:w="1985" w:type="dxa"/>
          </w:tcPr>
          <w:p w:rsidR="00AE3141" w:rsidRPr="00E54FDE" w:rsidRDefault="00C97055" w:rsidP="00C97055">
            <w:r w:rsidRPr="00E54FDE">
              <w:t>5</w:t>
            </w:r>
            <w:r w:rsidR="00AE3141" w:rsidRPr="00E54FDE">
              <w:t xml:space="preserve"> апреля, 1</w:t>
            </w:r>
            <w:r w:rsidRPr="00E54FDE">
              <w:t>6</w:t>
            </w:r>
            <w:r w:rsidR="00AE3141" w:rsidRPr="00E54FDE">
              <w:t>.00</w:t>
            </w:r>
          </w:p>
        </w:tc>
        <w:tc>
          <w:tcPr>
            <w:tcW w:w="6379" w:type="dxa"/>
          </w:tcPr>
          <w:p w:rsidR="00AE3141" w:rsidRPr="00E54FDE" w:rsidRDefault="00AE3141" w:rsidP="00AE3141">
            <w:r w:rsidRPr="00E54FDE">
              <w:t>СПб, ул. Трефолева, д.32а, ГБУ ЛО «ИЦОКО», ауд. 23</w:t>
            </w:r>
          </w:p>
        </w:tc>
      </w:tr>
      <w:tr w:rsidR="00AE3141" w:rsidRPr="00E54FDE" w:rsidTr="00A261D3">
        <w:tc>
          <w:tcPr>
            <w:tcW w:w="852" w:type="dxa"/>
            <w:shd w:val="clear" w:color="auto" w:fill="auto"/>
          </w:tcPr>
          <w:p w:rsidR="00AE3141" w:rsidRPr="00E54FDE" w:rsidRDefault="00AE3141" w:rsidP="00AE3141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AE3141" w:rsidRPr="00E54FDE" w:rsidRDefault="00AE3141" w:rsidP="00C97055">
            <w:pPr>
              <w:rPr>
                <w:szCs w:val="28"/>
              </w:rPr>
            </w:pPr>
            <w:r w:rsidRPr="00E54FDE">
              <w:t>0</w:t>
            </w:r>
            <w:r w:rsidR="00C97055" w:rsidRPr="00E54FDE">
              <w:t>5</w:t>
            </w:r>
            <w:r w:rsidRPr="00E54FDE">
              <w:t>.04.2019</w:t>
            </w:r>
          </w:p>
        </w:tc>
        <w:tc>
          <w:tcPr>
            <w:tcW w:w="2927" w:type="dxa"/>
            <w:shd w:val="clear" w:color="auto" w:fill="auto"/>
          </w:tcPr>
          <w:p w:rsidR="00AE3141" w:rsidRPr="00E54FDE" w:rsidRDefault="00AE3141" w:rsidP="00AE3141">
            <w:pPr>
              <w:rPr>
                <w:szCs w:val="28"/>
              </w:rPr>
            </w:pPr>
            <w:r w:rsidRPr="00E54FDE">
              <w:rPr>
                <w:szCs w:val="28"/>
              </w:rPr>
              <w:t>Химия</w:t>
            </w:r>
          </w:p>
        </w:tc>
        <w:tc>
          <w:tcPr>
            <w:tcW w:w="1984" w:type="dxa"/>
          </w:tcPr>
          <w:p w:rsidR="00AE3141" w:rsidRPr="00E54FDE" w:rsidRDefault="00AE3141" w:rsidP="00C97055">
            <w:pPr>
              <w:rPr>
                <w:szCs w:val="28"/>
              </w:rPr>
            </w:pPr>
            <w:r w:rsidRPr="00E54FDE">
              <w:rPr>
                <w:szCs w:val="28"/>
              </w:rPr>
              <w:t>0</w:t>
            </w:r>
            <w:r w:rsidR="00C97055" w:rsidRPr="00E54FDE">
              <w:rPr>
                <w:szCs w:val="28"/>
              </w:rPr>
              <w:t>5</w:t>
            </w:r>
            <w:r w:rsidRPr="00E54FDE">
              <w:rPr>
                <w:szCs w:val="28"/>
              </w:rPr>
              <w:t>.04.2019</w:t>
            </w:r>
          </w:p>
        </w:tc>
        <w:tc>
          <w:tcPr>
            <w:tcW w:w="1985" w:type="dxa"/>
          </w:tcPr>
          <w:p w:rsidR="00AE3141" w:rsidRPr="00E54FDE" w:rsidRDefault="00C97055" w:rsidP="00C97055">
            <w:r w:rsidRPr="00E54FDE">
              <w:t xml:space="preserve">5 </w:t>
            </w:r>
            <w:r w:rsidR="00AE3141" w:rsidRPr="00E54FDE">
              <w:t xml:space="preserve">апреля, </w:t>
            </w:r>
            <w:r w:rsidRPr="00E54FDE">
              <w:t>16.</w:t>
            </w:r>
            <w:r w:rsidR="00AE3141" w:rsidRPr="00E54FDE">
              <w:t>00</w:t>
            </w:r>
          </w:p>
        </w:tc>
        <w:tc>
          <w:tcPr>
            <w:tcW w:w="6379" w:type="dxa"/>
          </w:tcPr>
          <w:p w:rsidR="00AE3141" w:rsidRPr="00E54FDE" w:rsidRDefault="00AE3141" w:rsidP="00AE3141">
            <w:r w:rsidRPr="00E54FDE">
              <w:t>СПб, ул. Трефолева, д.32а, ГБУ ЛО «ИЦОКО», ауд. 15</w:t>
            </w:r>
          </w:p>
        </w:tc>
      </w:tr>
      <w:tr w:rsidR="00AE3141" w:rsidRPr="00E54FDE" w:rsidTr="00A261D3">
        <w:tc>
          <w:tcPr>
            <w:tcW w:w="852" w:type="dxa"/>
            <w:shd w:val="clear" w:color="auto" w:fill="auto"/>
          </w:tcPr>
          <w:p w:rsidR="00AE3141" w:rsidRPr="00E54FDE" w:rsidRDefault="00AE3141" w:rsidP="00AE3141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AE3141" w:rsidRPr="00E54FDE" w:rsidRDefault="00C97055" w:rsidP="00AE3141">
            <w:r w:rsidRPr="00E54FDE">
              <w:t>05.</w:t>
            </w:r>
            <w:r w:rsidR="00AE3141" w:rsidRPr="00E54FDE">
              <w:t>04.2019</w:t>
            </w:r>
          </w:p>
        </w:tc>
        <w:tc>
          <w:tcPr>
            <w:tcW w:w="2927" w:type="dxa"/>
            <w:shd w:val="clear" w:color="auto" w:fill="auto"/>
          </w:tcPr>
          <w:p w:rsidR="00AE3141" w:rsidRPr="00E54FDE" w:rsidRDefault="00AE3141" w:rsidP="00AE3141">
            <w:pPr>
              <w:rPr>
                <w:szCs w:val="28"/>
              </w:rPr>
            </w:pPr>
            <w:r w:rsidRPr="00E54FDE">
              <w:rPr>
                <w:szCs w:val="28"/>
              </w:rPr>
              <w:t>Информатика и ИКТ</w:t>
            </w:r>
          </w:p>
        </w:tc>
        <w:tc>
          <w:tcPr>
            <w:tcW w:w="1984" w:type="dxa"/>
          </w:tcPr>
          <w:p w:rsidR="00AE3141" w:rsidRPr="00E54FDE" w:rsidRDefault="00AE3141" w:rsidP="00C97055">
            <w:pPr>
              <w:rPr>
                <w:szCs w:val="28"/>
              </w:rPr>
            </w:pPr>
            <w:r w:rsidRPr="00E54FDE">
              <w:rPr>
                <w:szCs w:val="28"/>
              </w:rPr>
              <w:t>0</w:t>
            </w:r>
            <w:r w:rsidR="00C97055" w:rsidRPr="00E54FDE">
              <w:rPr>
                <w:szCs w:val="28"/>
              </w:rPr>
              <w:t>5</w:t>
            </w:r>
            <w:r w:rsidRPr="00E54FDE">
              <w:rPr>
                <w:szCs w:val="28"/>
              </w:rPr>
              <w:t>.04.2019</w:t>
            </w:r>
          </w:p>
        </w:tc>
        <w:tc>
          <w:tcPr>
            <w:tcW w:w="1985" w:type="dxa"/>
          </w:tcPr>
          <w:p w:rsidR="00AE3141" w:rsidRPr="00E54FDE" w:rsidRDefault="00C97055" w:rsidP="00C97055">
            <w:r w:rsidRPr="00E54FDE">
              <w:t>5</w:t>
            </w:r>
            <w:r w:rsidR="00AE3141" w:rsidRPr="00E54FDE">
              <w:t xml:space="preserve"> апреля, 1</w:t>
            </w:r>
            <w:r w:rsidRPr="00E54FDE">
              <w:t>7</w:t>
            </w:r>
            <w:r w:rsidR="00AE3141" w:rsidRPr="00E54FDE">
              <w:t>.00</w:t>
            </w:r>
          </w:p>
        </w:tc>
        <w:tc>
          <w:tcPr>
            <w:tcW w:w="6379" w:type="dxa"/>
          </w:tcPr>
          <w:p w:rsidR="00AE3141" w:rsidRPr="00E54FDE" w:rsidRDefault="00AE3141" w:rsidP="00AE3141">
            <w:r w:rsidRPr="00E54FDE">
              <w:t>СПб, ул. Трефолева, д.32а, ГБУ ЛО «ИЦОКО», ауд. 23</w:t>
            </w:r>
          </w:p>
        </w:tc>
      </w:tr>
      <w:tr w:rsidR="00AE3141" w:rsidRPr="00E54FDE" w:rsidTr="00A261D3">
        <w:tc>
          <w:tcPr>
            <w:tcW w:w="852" w:type="dxa"/>
            <w:shd w:val="clear" w:color="auto" w:fill="auto"/>
          </w:tcPr>
          <w:p w:rsidR="00AE3141" w:rsidRPr="00E54FDE" w:rsidRDefault="00AE3141" w:rsidP="00AE3141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AE3141" w:rsidRPr="00E54FDE" w:rsidRDefault="00AE3141" w:rsidP="00C97055">
            <w:pPr>
              <w:rPr>
                <w:szCs w:val="28"/>
              </w:rPr>
            </w:pPr>
            <w:r w:rsidRPr="00E54FDE">
              <w:t>0</w:t>
            </w:r>
            <w:r w:rsidR="00C97055" w:rsidRPr="00E54FDE">
              <w:t>5</w:t>
            </w:r>
            <w:r w:rsidRPr="00E54FDE">
              <w:t>.04.2019</w:t>
            </w:r>
          </w:p>
        </w:tc>
        <w:tc>
          <w:tcPr>
            <w:tcW w:w="2927" w:type="dxa"/>
            <w:shd w:val="clear" w:color="auto" w:fill="auto"/>
          </w:tcPr>
          <w:p w:rsidR="00AE3141" w:rsidRPr="00E54FDE" w:rsidRDefault="00AE3141" w:rsidP="00AE3141">
            <w:pPr>
              <w:rPr>
                <w:szCs w:val="28"/>
              </w:rPr>
            </w:pPr>
            <w:r w:rsidRPr="00E54FDE">
              <w:rPr>
                <w:szCs w:val="28"/>
              </w:rPr>
              <w:t xml:space="preserve">Английский язык </w:t>
            </w:r>
          </w:p>
          <w:p w:rsidR="00AE3141" w:rsidRPr="00E54FDE" w:rsidRDefault="00AE3141" w:rsidP="00AE3141">
            <w:pPr>
              <w:rPr>
                <w:szCs w:val="28"/>
              </w:rPr>
            </w:pPr>
            <w:r w:rsidRPr="00E54FDE">
              <w:rPr>
                <w:szCs w:val="28"/>
              </w:rPr>
              <w:t>(раздел «Говорение»)</w:t>
            </w:r>
          </w:p>
        </w:tc>
        <w:tc>
          <w:tcPr>
            <w:tcW w:w="1984" w:type="dxa"/>
          </w:tcPr>
          <w:p w:rsidR="00AE3141" w:rsidRPr="00E54FDE" w:rsidRDefault="00AE3141" w:rsidP="00C97055">
            <w:pPr>
              <w:rPr>
                <w:szCs w:val="28"/>
              </w:rPr>
            </w:pPr>
            <w:r w:rsidRPr="00E54FDE">
              <w:rPr>
                <w:szCs w:val="28"/>
              </w:rPr>
              <w:t>0</w:t>
            </w:r>
            <w:r w:rsidR="00C97055" w:rsidRPr="00E54FDE">
              <w:rPr>
                <w:szCs w:val="28"/>
              </w:rPr>
              <w:t>5</w:t>
            </w:r>
            <w:r w:rsidRPr="00E54FDE">
              <w:rPr>
                <w:szCs w:val="28"/>
              </w:rPr>
              <w:t>.04.2019</w:t>
            </w:r>
          </w:p>
        </w:tc>
        <w:tc>
          <w:tcPr>
            <w:tcW w:w="1985" w:type="dxa"/>
          </w:tcPr>
          <w:p w:rsidR="00AE3141" w:rsidRPr="00E54FDE" w:rsidRDefault="00C97055" w:rsidP="00C97055">
            <w:r w:rsidRPr="00E54FDE">
              <w:t>5</w:t>
            </w:r>
            <w:r w:rsidR="00AE3141" w:rsidRPr="00E54FDE">
              <w:t xml:space="preserve"> апреля, 1</w:t>
            </w:r>
            <w:r w:rsidRPr="00E54FDE">
              <w:t>7</w:t>
            </w:r>
            <w:r w:rsidR="00AE3141" w:rsidRPr="00E54FDE">
              <w:t>.00</w:t>
            </w:r>
          </w:p>
        </w:tc>
        <w:tc>
          <w:tcPr>
            <w:tcW w:w="6379" w:type="dxa"/>
          </w:tcPr>
          <w:p w:rsidR="00AE3141" w:rsidRPr="00E54FDE" w:rsidRDefault="00AE3141" w:rsidP="00AE3141">
            <w:r w:rsidRPr="00E54FDE">
              <w:t>СПб, ул. Трефолева, д.32а, ГБУ ЛО «ИЦОКО», ауд. 4</w:t>
            </w:r>
          </w:p>
        </w:tc>
      </w:tr>
      <w:tr w:rsidR="00AE3141" w:rsidRPr="00E54FDE" w:rsidTr="00A261D3">
        <w:tc>
          <w:tcPr>
            <w:tcW w:w="852" w:type="dxa"/>
            <w:shd w:val="clear" w:color="auto" w:fill="auto"/>
          </w:tcPr>
          <w:p w:rsidR="00AE3141" w:rsidRPr="00E54FDE" w:rsidRDefault="00AE3141" w:rsidP="00AE3141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AE3141" w:rsidRPr="00E54FDE" w:rsidRDefault="00AE3141" w:rsidP="00C97055">
            <w:pPr>
              <w:rPr>
                <w:szCs w:val="28"/>
              </w:rPr>
            </w:pPr>
            <w:r w:rsidRPr="00E54FDE">
              <w:t>0</w:t>
            </w:r>
            <w:r w:rsidR="00C97055" w:rsidRPr="00E54FDE">
              <w:t>5</w:t>
            </w:r>
            <w:r w:rsidRPr="00E54FDE">
              <w:t>.04.2019</w:t>
            </w:r>
          </w:p>
        </w:tc>
        <w:tc>
          <w:tcPr>
            <w:tcW w:w="2927" w:type="dxa"/>
            <w:shd w:val="clear" w:color="auto" w:fill="auto"/>
          </w:tcPr>
          <w:p w:rsidR="00AE3141" w:rsidRPr="00E54FDE" w:rsidRDefault="00AE3141" w:rsidP="00AE3141">
            <w:pPr>
              <w:rPr>
                <w:szCs w:val="28"/>
              </w:rPr>
            </w:pPr>
            <w:r w:rsidRPr="00E54FDE">
              <w:rPr>
                <w:szCs w:val="28"/>
              </w:rPr>
              <w:t>История</w:t>
            </w:r>
          </w:p>
        </w:tc>
        <w:tc>
          <w:tcPr>
            <w:tcW w:w="1985" w:type="dxa"/>
          </w:tcPr>
          <w:p w:rsidR="00AE3141" w:rsidRPr="00E54FDE" w:rsidRDefault="00AE3141" w:rsidP="00C97055">
            <w:pPr>
              <w:rPr>
                <w:szCs w:val="28"/>
              </w:rPr>
            </w:pPr>
            <w:r w:rsidRPr="00E54FDE">
              <w:rPr>
                <w:szCs w:val="28"/>
              </w:rPr>
              <w:t>0</w:t>
            </w:r>
            <w:r w:rsidR="00C97055" w:rsidRPr="00E54FDE">
              <w:rPr>
                <w:szCs w:val="28"/>
              </w:rPr>
              <w:t>5</w:t>
            </w:r>
            <w:r w:rsidRPr="00E54FDE">
              <w:rPr>
                <w:szCs w:val="28"/>
              </w:rPr>
              <w:t>.04.2019</w:t>
            </w:r>
          </w:p>
        </w:tc>
        <w:tc>
          <w:tcPr>
            <w:tcW w:w="1984" w:type="dxa"/>
          </w:tcPr>
          <w:p w:rsidR="00AE3141" w:rsidRPr="00E54FDE" w:rsidRDefault="00C97055" w:rsidP="00C97055">
            <w:r w:rsidRPr="00E54FDE">
              <w:t>5</w:t>
            </w:r>
            <w:r w:rsidR="00AE3141" w:rsidRPr="00E54FDE">
              <w:t xml:space="preserve"> апреля, 1</w:t>
            </w:r>
            <w:r w:rsidRPr="00E54FDE">
              <w:t>7</w:t>
            </w:r>
            <w:r w:rsidR="00AE3141" w:rsidRPr="00E54FDE">
              <w:t>.00</w:t>
            </w:r>
          </w:p>
        </w:tc>
        <w:tc>
          <w:tcPr>
            <w:tcW w:w="6379" w:type="dxa"/>
          </w:tcPr>
          <w:p w:rsidR="00AE3141" w:rsidRPr="00E54FDE" w:rsidRDefault="00AE3141" w:rsidP="00AE3141">
            <w:r w:rsidRPr="00E54FDE">
              <w:t>СПб, ул. Трефолева, д.32а, ГБУ ЛО «ИЦОКО», ауд. 15</w:t>
            </w:r>
          </w:p>
        </w:tc>
      </w:tr>
      <w:tr w:rsidR="00E54FDE" w:rsidRPr="00E54FDE" w:rsidTr="00A261D3">
        <w:tc>
          <w:tcPr>
            <w:tcW w:w="852" w:type="dxa"/>
            <w:shd w:val="clear" w:color="auto" w:fill="auto"/>
          </w:tcPr>
          <w:p w:rsidR="00E54FDE" w:rsidRPr="00E54FDE" w:rsidRDefault="00E54FDE" w:rsidP="00E54FDE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E54FDE" w:rsidRPr="00E54FDE" w:rsidRDefault="00E54FDE" w:rsidP="00E54FDE">
            <w:pPr>
              <w:rPr>
                <w:szCs w:val="28"/>
              </w:rPr>
            </w:pPr>
            <w:r w:rsidRPr="00E54FDE">
              <w:t>08.04.2019</w:t>
            </w:r>
          </w:p>
        </w:tc>
        <w:tc>
          <w:tcPr>
            <w:tcW w:w="2927" w:type="dxa"/>
            <w:shd w:val="clear" w:color="auto" w:fill="auto"/>
          </w:tcPr>
          <w:p w:rsidR="00E54FDE" w:rsidRPr="00E54FDE" w:rsidRDefault="00E54FDE" w:rsidP="00E54FDE">
            <w:pPr>
              <w:rPr>
                <w:szCs w:val="28"/>
              </w:rPr>
            </w:pPr>
            <w:r w:rsidRPr="00E54FDE">
              <w:rPr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E54FDE" w:rsidRPr="00856649" w:rsidRDefault="00E54FDE" w:rsidP="006F3787">
            <w:r w:rsidRPr="00856649">
              <w:rPr>
                <w:szCs w:val="28"/>
              </w:rPr>
              <w:t>0</w:t>
            </w:r>
            <w:r w:rsidR="006F3787" w:rsidRPr="00856649">
              <w:rPr>
                <w:szCs w:val="28"/>
              </w:rPr>
              <w:t>8</w:t>
            </w:r>
            <w:r w:rsidRPr="00856649">
              <w:rPr>
                <w:szCs w:val="28"/>
              </w:rPr>
              <w:t>.04.2019</w:t>
            </w:r>
          </w:p>
        </w:tc>
        <w:tc>
          <w:tcPr>
            <w:tcW w:w="1984" w:type="dxa"/>
          </w:tcPr>
          <w:p w:rsidR="00E54FDE" w:rsidRPr="00856649" w:rsidRDefault="006F3787" w:rsidP="006F3787">
            <w:r w:rsidRPr="00856649">
              <w:t>8</w:t>
            </w:r>
            <w:r w:rsidR="00E54FDE" w:rsidRPr="00856649">
              <w:t xml:space="preserve"> апреля, </w:t>
            </w:r>
            <w:r w:rsidRPr="00856649">
              <w:t>16</w:t>
            </w:r>
            <w:r w:rsidR="00E54FDE" w:rsidRPr="00856649">
              <w:t>.00</w:t>
            </w:r>
          </w:p>
        </w:tc>
        <w:tc>
          <w:tcPr>
            <w:tcW w:w="6379" w:type="dxa"/>
          </w:tcPr>
          <w:p w:rsidR="00E54FDE" w:rsidRPr="00E54FDE" w:rsidRDefault="00E54FDE" w:rsidP="006F3787">
            <w:r w:rsidRPr="00E54FDE">
              <w:t xml:space="preserve">СПб, ул. Трефолева, д.32а, ГБУ ЛО «ИЦОКО», ауд. </w:t>
            </w:r>
            <w:r w:rsidR="006F3787">
              <w:t>15</w:t>
            </w:r>
          </w:p>
        </w:tc>
      </w:tr>
      <w:tr w:rsidR="006F3787" w:rsidRPr="00E54FDE" w:rsidTr="00A261D3">
        <w:tc>
          <w:tcPr>
            <w:tcW w:w="852" w:type="dxa"/>
            <w:shd w:val="clear" w:color="auto" w:fill="auto"/>
          </w:tcPr>
          <w:p w:rsidR="006F3787" w:rsidRPr="00E54FDE" w:rsidRDefault="006F3787" w:rsidP="006F3787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6F3787" w:rsidRPr="00E54FDE" w:rsidRDefault="006F3787" w:rsidP="006F3787">
            <w:pPr>
              <w:rPr>
                <w:szCs w:val="28"/>
              </w:rPr>
            </w:pPr>
            <w:r w:rsidRPr="00E54FDE">
              <w:t>08.04.2019</w:t>
            </w:r>
          </w:p>
        </w:tc>
        <w:tc>
          <w:tcPr>
            <w:tcW w:w="2927" w:type="dxa"/>
            <w:shd w:val="clear" w:color="auto" w:fill="auto"/>
          </w:tcPr>
          <w:p w:rsidR="006F3787" w:rsidRPr="00E54FDE" w:rsidRDefault="006F3787" w:rsidP="006F3787">
            <w:pPr>
              <w:rPr>
                <w:szCs w:val="28"/>
              </w:rPr>
            </w:pPr>
            <w:r w:rsidRPr="00E54FDE">
              <w:rPr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6F3787" w:rsidRPr="00856649" w:rsidRDefault="006F3787" w:rsidP="006F3787">
            <w:pPr>
              <w:rPr>
                <w:szCs w:val="28"/>
              </w:rPr>
            </w:pPr>
            <w:r w:rsidRPr="00856649">
              <w:rPr>
                <w:szCs w:val="28"/>
              </w:rPr>
              <w:t>08.04.2019</w:t>
            </w:r>
          </w:p>
        </w:tc>
        <w:tc>
          <w:tcPr>
            <w:tcW w:w="1984" w:type="dxa"/>
          </w:tcPr>
          <w:p w:rsidR="006F3787" w:rsidRPr="00856649" w:rsidRDefault="006F3787" w:rsidP="006F3787">
            <w:r w:rsidRPr="00856649">
              <w:t>8 апреля, 16.00</w:t>
            </w:r>
          </w:p>
        </w:tc>
        <w:tc>
          <w:tcPr>
            <w:tcW w:w="6379" w:type="dxa"/>
          </w:tcPr>
          <w:p w:rsidR="006F3787" w:rsidRPr="00E54FDE" w:rsidRDefault="006F3787" w:rsidP="006F3787">
            <w:r w:rsidRPr="00E54FDE">
              <w:t>СПб, ул. Трефолева, д.32а, ГБУ ЛО «ИЦОКО», ауд. 23</w:t>
            </w:r>
          </w:p>
        </w:tc>
      </w:tr>
      <w:tr w:rsidR="006F3787" w:rsidRPr="00E54FDE" w:rsidTr="00A261D3">
        <w:tc>
          <w:tcPr>
            <w:tcW w:w="852" w:type="dxa"/>
            <w:shd w:val="clear" w:color="auto" w:fill="auto"/>
          </w:tcPr>
          <w:p w:rsidR="006F3787" w:rsidRPr="00E54FDE" w:rsidRDefault="006F3787" w:rsidP="006F3787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6F3787" w:rsidRPr="00E54FDE" w:rsidRDefault="006F3787" w:rsidP="006F3787">
            <w:pPr>
              <w:rPr>
                <w:szCs w:val="28"/>
              </w:rPr>
            </w:pPr>
            <w:r w:rsidRPr="00E54FDE">
              <w:t>08.04.2019</w:t>
            </w:r>
          </w:p>
        </w:tc>
        <w:tc>
          <w:tcPr>
            <w:tcW w:w="2927" w:type="dxa"/>
            <w:shd w:val="clear" w:color="auto" w:fill="auto"/>
          </w:tcPr>
          <w:p w:rsidR="006F3787" w:rsidRPr="00E54FDE" w:rsidRDefault="006F3787" w:rsidP="006F3787">
            <w:pPr>
              <w:rPr>
                <w:szCs w:val="28"/>
              </w:rPr>
            </w:pPr>
            <w:r w:rsidRPr="00E54FDE">
              <w:rPr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6F3787" w:rsidRPr="00856649" w:rsidRDefault="006F3787" w:rsidP="006F3787">
            <w:r w:rsidRPr="00856649">
              <w:rPr>
                <w:szCs w:val="28"/>
              </w:rPr>
              <w:t>08.04.2019</w:t>
            </w:r>
          </w:p>
        </w:tc>
        <w:tc>
          <w:tcPr>
            <w:tcW w:w="1984" w:type="dxa"/>
          </w:tcPr>
          <w:p w:rsidR="006F3787" w:rsidRPr="00856649" w:rsidRDefault="006F3787" w:rsidP="006F3787">
            <w:r w:rsidRPr="00856649">
              <w:t>8 апреля, 17.00</w:t>
            </w:r>
          </w:p>
        </w:tc>
        <w:tc>
          <w:tcPr>
            <w:tcW w:w="6379" w:type="dxa"/>
          </w:tcPr>
          <w:p w:rsidR="006F3787" w:rsidRPr="00E54FDE" w:rsidRDefault="006F3787" w:rsidP="006F3787">
            <w:r w:rsidRPr="00E54FDE">
              <w:t>СПб, ул. Трефолева, д.32а, ГБУ ЛО «ИЦОКО», ауд. 15</w:t>
            </w:r>
          </w:p>
        </w:tc>
      </w:tr>
      <w:tr w:rsidR="006F3787" w:rsidRPr="00E54FDE" w:rsidTr="00A261D3">
        <w:tc>
          <w:tcPr>
            <w:tcW w:w="852" w:type="dxa"/>
            <w:shd w:val="clear" w:color="auto" w:fill="auto"/>
          </w:tcPr>
          <w:p w:rsidR="006F3787" w:rsidRPr="00E54FDE" w:rsidRDefault="006F3787" w:rsidP="006F3787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6F3787" w:rsidRPr="00E54FDE" w:rsidRDefault="006F3787" w:rsidP="006F3787">
            <w:pPr>
              <w:rPr>
                <w:szCs w:val="28"/>
              </w:rPr>
            </w:pPr>
            <w:r w:rsidRPr="00E54FDE">
              <w:t>08.04.2019</w:t>
            </w:r>
          </w:p>
        </w:tc>
        <w:tc>
          <w:tcPr>
            <w:tcW w:w="2927" w:type="dxa"/>
            <w:shd w:val="clear" w:color="auto" w:fill="auto"/>
          </w:tcPr>
          <w:p w:rsidR="006F3787" w:rsidRPr="00E54FDE" w:rsidRDefault="006F3787" w:rsidP="006F3787">
            <w:pPr>
              <w:rPr>
                <w:szCs w:val="28"/>
              </w:rPr>
            </w:pPr>
            <w:r w:rsidRPr="00E54FDE">
              <w:rPr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6F3787" w:rsidRPr="00E54FDE" w:rsidRDefault="006F3787" w:rsidP="006F3787">
            <w:r w:rsidRPr="00E54FDE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E54FDE">
              <w:rPr>
                <w:szCs w:val="28"/>
              </w:rPr>
              <w:t>.04.2019</w:t>
            </w:r>
          </w:p>
        </w:tc>
        <w:tc>
          <w:tcPr>
            <w:tcW w:w="1984" w:type="dxa"/>
          </w:tcPr>
          <w:p w:rsidR="006F3787" w:rsidRPr="00E54FDE" w:rsidRDefault="006F3787" w:rsidP="006F3787">
            <w:r>
              <w:t>8</w:t>
            </w:r>
            <w:r w:rsidRPr="00E54FDE">
              <w:t xml:space="preserve"> апреля, 1</w:t>
            </w:r>
            <w:r>
              <w:t>7</w:t>
            </w:r>
            <w:r w:rsidRPr="00E54FDE">
              <w:t>.00</w:t>
            </w:r>
          </w:p>
        </w:tc>
        <w:tc>
          <w:tcPr>
            <w:tcW w:w="6379" w:type="dxa"/>
          </w:tcPr>
          <w:p w:rsidR="006F3787" w:rsidRPr="00E54FDE" w:rsidRDefault="006F3787" w:rsidP="006F3787">
            <w:r w:rsidRPr="00E54FDE">
              <w:t>СПб, ул. Трефолева, д.32а, ГБУ ЛО «ИЦОКО», ауд. 4</w:t>
            </w:r>
          </w:p>
        </w:tc>
      </w:tr>
      <w:tr w:rsidR="006F3787" w:rsidRPr="00E54FDE" w:rsidTr="00A261D3">
        <w:tc>
          <w:tcPr>
            <w:tcW w:w="852" w:type="dxa"/>
            <w:shd w:val="clear" w:color="auto" w:fill="auto"/>
          </w:tcPr>
          <w:p w:rsidR="006F3787" w:rsidRPr="00E54FDE" w:rsidRDefault="006F3787" w:rsidP="006F3787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6F3787" w:rsidRPr="00E54FDE" w:rsidRDefault="006F3787" w:rsidP="006F3787">
            <w:pPr>
              <w:rPr>
                <w:szCs w:val="28"/>
              </w:rPr>
            </w:pPr>
            <w:r w:rsidRPr="00E54FDE">
              <w:t>08.04.2019</w:t>
            </w:r>
          </w:p>
        </w:tc>
        <w:tc>
          <w:tcPr>
            <w:tcW w:w="2927" w:type="dxa"/>
            <w:shd w:val="clear" w:color="auto" w:fill="auto"/>
          </w:tcPr>
          <w:p w:rsidR="006F3787" w:rsidRPr="00E54FDE" w:rsidRDefault="006F3787" w:rsidP="006F3787">
            <w:pPr>
              <w:rPr>
                <w:szCs w:val="28"/>
              </w:rPr>
            </w:pPr>
            <w:r w:rsidRPr="00E54FDE">
              <w:rPr>
                <w:szCs w:val="28"/>
              </w:rPr>
              <w:t>Физика</w:t>
            </w:r>
          </w:p>
        </w:tc>
        <w:tc>
          <w:tcPr>
            <w:tcW w:w="1985" w:type="dxa"/>
          </w:tcPr>
          <w:p w:rsidR="006F3787" w:rsidRPr="00E54FDE" w:rsidRDefault="006F3787" w:rsidP="006F3787">
            <w:r w:rsidRPr="00E54FDE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E54FDE">
              <w:rPr>
                <w:szCs w:val="28"/>
              </w:rPr>
              <w:t>.04.2019</w:t>
            </w:r>
          </w:p>
        </w:tc>
        <w:tc>
          <w:tcPr>
            <w:tcW w:w="1984" w:type="dxa"/>
          </w:tcPr>
          <w:p w:rsidR="006F3787" w:rsidRPr="00E54FDE" w:rsidRDefault="006F3787" w:rsidP="006F3787">
            <w:r>
              <w:t>8</w:t>
            </w:r>
            <w:r w:rsidRPr="00E54FDE">
              <w:t xml:space="preserve"> апреля, 1</w:t>
            </w:r>
            <w:r>
              <w:t>7</w:t>
            </w:r>
            <w:r w:rsidRPr="00E54FDE">
              <w:t>.00</w:t>
            </w:r>
          </w:p>
        </w:tc>
        <w:tc>
          <w:tcPr>
            <w:tcW w:w="6379" w:type="dxa"/>
          </w:tcPr>
          <w:p w:rsidR="006F3787" w:rsidRPr="00E54FDE" w:rsidRDefault="006F3787" w:rsidP="006F3787">
            <w:r w:rsidRPr="00E54FDE">
              <w:t xml:space="preserve">СПб, ул. Трефолева, д.32а, ГБУ ЛО «ИЦОКО», ауд. </w:t>
            </w:r>
            <w:r>
              <w:t>23</w:t>
            </w:r>
            <w:r w:rsidRPr="00E54FDE">
              <w:t xml:space="preserve"> </w:t>
            </w:r>
          </w:p>
        </w:tc>
      </w:tr>
      <w:tr w:rsidR="006F3787" w:rsidRPr="00E54FDE" w:rsidTr="00A261D3">
        <w:tc>
          <w:tcPr>
            <w:tcW w:w="852" w:type="dxa"/>
            <w:shd w:val="clear" w:color="auto" w:fill="auto"/>
          </w:tcPr>
          <w:p w:rsidR="006F3787" w:rsidRPr="00E54FDE" w:rsidRDefault="006F3787" w:rsidP="006F3787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6F3787" w:rsidRPr="00E54FDE" w:rsidRDefault="006F3787" w:rsidP="006F3787">
            <w:pPr>
              <w:rPr>
                <w:szCs w:val="28"/>
              </w:rPr>
            </w:pPr>
            <w:r w:rsidRPr="00E54FDE">
              <w:t>10.04.2019</w:t>
            </w:r>
          </w:p>
        </w:tc>
        <w:tc>
          <w:tcPr>
            <w:tcW w:w="2927" w:type="dxa"/>
            <w:shd w:val="clear" w:color="auto" w:fill="auto"/>
          </w:tcPr>
          <w:p w:rsidR="006F3787" w:rsidRPr="00E54FDE" w:rsidRDefault="006F3787" w:rsidP="006F3787">
            <w:pPr>
              <w:rPr>
                <w:szCs w:val="28"/>
              </w:rPr>
            </w:pPr>
            <w:r w:rsidRPr="00E54FDE">
              <w:rPr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6F3787" w:rsidRPr="00E54FDE" w:rsidRDefault="006F3787" w:rsidP="00CC65F9">
            <w:pPr>
              <w:rPr>
                <w:szCs w:val="28"/>
              </w:rPr>
            </w:pPr>
            <w:r w:rsidRPr="00E54FDE">
              <w:rPr>
                <w:szCs w:val="28"/>
              </w:rPr>
              <w:t>1</w:t>
            </w:r>
            <w:r w:rsidR="00CC65F9">
              <w:rPr>
                <w:szCs w:val="28"/>
                <w:lang w:val="en-US"/>
              </w:rPr>
              <w:t>0</w:t>
            </w:r>
            <w:r w:rsidRPr="00E54FDE">
              <w:rPr>
                <w:szCs w:val="28"/>
              </w:rPr>
              <w:t>.04.2019</w:t>
            </w:r>
          </w:p>
        </w:tc>
        <w:tc>
          <w:tcPr>
            <w:tcW w:w="1984" w:type="dxa"/>
          </w:tcPr>
          <w:p w:rsidR="006F3787" w:rsidRPr="00E54FDE" w:rsidRDefault="006F3787" w:rsidP="00CC65F9">
            <w:r w:rsidRPr="00E54FDE">
              <w:t>1</w:t>
            </w:r>
            <w:r w:rsidR="00CC65F9">
              <w:rPr>
                <w:lang w:val="en-US"/>
              </w:rPr>
              <w:t>0</w:t>
            </w:r>
            <w:r w:rsidRPr="00E54FDE">
              <w:t xml:space="preserve"> апреля, 1</w:t>
            </w:r>
            <w:r w:rsidR="00CC65F9">
              <w:rPr>
                <w:lang w:val="en-US"/>
              </w:rPr>
              <w:t>6</w:t>
            </w:r>
            <w:r w:rsidRPr="00E54FDE">
              <w:t>.00</w:t>
            </w:r>
          </w:p>
        </w:tc>
        <w:tc>
          <w:tcPr>
            <w:tcW w:w="6379" w:type="dxa"/>
          </w:tcPr>
          <w:p w:rsidR="006F3787" w:rsidRPr="00E54FDE" w:rsidRDefault="006F3787" w:rsidP="006F3787">
            <w:r w:rsidRPr="00E54FDE">
              <w:t xml:space="preserve">СПб, ул. Трефолева, д.32а, ГБУ ЛО «ИЦОКО», ауд. 23 </w:t>
            </w:r>
          </w:p>
        </w:tc>
      </w:tr>
      <w:tr w:rsidR="006F3787" w:rsidRPr="00A56424" w:rsidTr="00A261D3">
        <w:tc>
          <w:tcPr>
            <w:tcW w:w="852" w:type="dxa"/>
            <w:shd w:val="clear" w:color="auto" w:fill="auto"/>
          </w:tcPr>
          <w:p w:rsidR="006F3787" w:rsidRPr="00E54FDE" w:rsidRDefault="006F3787" w:rsidP="006F3787">
            <w:pPr>
              <w:pStyle w:val="a7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6F3787" w:rsidRPr="00E54FDE" w:rsidRDefault="006F3787" w:rsidP="006F3787">
            <w:pPr>
              <w:rPr>
                <w:szCs w:val="28"/>
              </w:rPr>
            </w:pPr>
            <w:r w:rsidRPr="00E54FDE">
              <w:t>10.04.2019</w:t>
            </w:r>
          </w:p>
        </w:tc>
        <w:tc>
          <w:tcPr>
            <w:tcW w:w="2927" w:type="dxa"/>
            <w:shd w:val="clear" w:color="auto" w:fill="auto"/>
          </w:tcPr>
          <w:p w:rsidR="006F3787" w:rsidRPr="00E54FDE" w:rsidRDefault="006F3787" w:rsidP="006F3787">
            <w:pPr>
              <w:rPr>
                <w:szCs w:val="28"/>
              </w:rPr>
            </w:pPr>
            <w:r w:rsidRPr="00E54FDE">
              <w:rPr>
                <w:szCs w:val="28"/>
              </w:rPr>
              <w:t>Математика профильный уровень</w:t>
            </w:r>
          </w:p>
        </w:tc>
        <w:tc>
          <w:tcPr>
            <w:tcW w:w="1985" w:type="dxa"/>
          </w:tcPr>
          <w:p w:rsidR="006F3787" w:rsidRPr="00E54FDE" w:rsidRDefault="006F3787" w:rsidP="00CC65F9">
            <w:pPr>
              <w:rPr>
                <w:szCs w:val="28"/>
              </w:rPr>
            </w:pPr>
            <w:r w:rsidRPr="00E54FDE">
              <w:rPr>
                <w:szCs w:val="28"/>
              </w:rPr>
              <w:t>1</w:t>
            </w:r>
            <w:r w:rsidR="00CC65F9">
              <w:rPr>
                <w:szCs w:val="28"/>
                <w:lang w:val="en-US"/>
              </w:rPr>
              <w:t>0</w:t>
            </w:r>
            <w:r w:rsidRPr="00E54FDE">
              <w:rPr>
                <w:szCs w:val="28"/>
              </w:rPr>
              <w:t>.04.2019</w:t>
            </w:r>
          </w:p>
        </w:tc>
        <w:tc>
          <w:tcPr>
            <w:tcW w:w="1984" w:type="dxa"/>
          </w:tcPr>
          <w:p w:rsidR="006F3787" w:rsidRPr="00E54FDE" w:rsidRDefault="006F3787" w:rsidP="00CC65F9">
            <w:r w:rsidRPr="00E54FDE">
              <w:t>1</w:t>
            </w:r>
            <w:r w:rsidR="00CC65F9">
              <w:rPr>
                <w:lang w:val="en-US"/>
              </w:rPr>
              <w:t>0</w:t>
            </w:r>
            <w:r w:rsidRPr="00E54FDE">
              <w:t xml:space="preserve"> апреля, 1</w:t>
            </w:r>
            <w:r w:rsidR="00CC65F9">
              <w:rPr>
                <w:lang w:val="en-US"/>
              </w:rPr>
              <w:t>6</w:t>
            </w:r>
            <w:r w:rsidRPr="00E54FDE">
              <w:t>.00</w:t>
            </w:r>
          </w:p>
        </w:tc>
        <w:tc>
          <w:tcPr>
            <w:tcW w:w="6379" w:type="dxa"/>
          </w:tcPr>
          <w:p w:rsidR="006F3787" w:rsidRPr="008F45D1" w:rsidRDefault="006F3787" w:rsidP="006F3787">
            <w:r w:rsidRPr="00E54FDE">
              <w:t>СПб, ул. Трефолева, д.32а, ГБУ ЛО «ИЦОКО», ауд. 15</w:t>
            </w:r>
          </w:p>
        </w:tc>
      </w:tr>
    </w:tbl>
    <w:p w:rsidR="003912DA" w:rsidRDefault="003912DA" w:rsidP="00727D53"/>
    <w:sectPr w:rsidR="003912DA" w:rsidSect="005224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C098B"/>
    <w:multiLevelType w:val="hybridMultilevel"/>
    <w:tmpl w:val="D04C6CB6"/>
    <w:lvl w:ilvl="0" w:tplc="2E746994">
      <w:start w:val="17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4B303FFA"/>
    <w:multiLevelType w:val="hybridMultilevel"/>
    <w:tmpl w:val="427C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B52CA"/>
    <w:multiLevelType w:val="hybridMultilevel"/>
    <w:tmpl w:val="8D7C5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5F755B"/>
    <w:multiLevelType w:val="hybridMultilevel"/>
    <w:tmpl w:val="34CA9866"/>
    <w:lvl w:ilvl="0" w:tplc="903E0452">
      <w:start w:val="17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7325147C"/>
    <w:multiLevelType w:val="hybridMultilevel"/>
    <w:tmpl w:val="A3E05C54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52"/>
    <w:rsid w:val="00002254"/>
    <w:rsid w:val="00006939"/>
    <w:rsid w:val="00015B56"/>
    <w:rsid w:val="00032FD4"/>
    <w:rsid w:val="00051FFB"/>
    <w:rsid w:val="000848FD"/>
    <w:rsid w:val="00085023"/>
    <w:rsid w:val="00085A4F"/>
    <w:rsid w:val="0009123C"/>
    <w:rsid w:val="00093A40"/>
    <w:rsid w:val="000A16C3"/>
    <w:rsid w:val="000A3178"/>
    <w:rsid w:val="000E0BA6"/>
    <w:rsid w:val="00115996"/>
    <w:rsid w:val="00145673"/>
    <w:rsid w:val="001B221B"/>
    <w:rsid w:val="001C74B3"/>
    <w:rsid w:val="001D6307"/>
    <w:rsid w:val="001E2110"/>
    <w:rsid w:val="00203423"/>
    <w:rsid w:val="0021655B"/>
    <w:rsid w:val="00225631"/>
    <w:rsid w:val="00231C29"/>
    <w:rsid w:val="00277513"/>
    <w:rsid w:val="002A4BEE"/>
    <w:rsid w:val="002A781A"/>
    <w:rsid w:val="002B08F7"/>
    <w:rsid w:val="002D6903"/>
    <w:rsid w:val="002E50DB"/>
    <w:rsid w:val="002F409A"/>
    <w:rsid w:val="003158A8"/>
    <w:rsid w:val="003407AF"/>
    <w:rsid w:val="00373F90"/>
    <w:rsid w:val="0038628A"/>
    <w:rsid w:val="003912DA"/>
    <w:rsid w:val="0039444D"/>
    <w:rsid w:val="003A3E5C"/>
    <w:rsid w:val="003B5F56"/>
    <w:rsid w:val="003E3A02"/>
    <w:rsid w:val="00451FE4"/>
    <w:rsid w:val="0047345F"/>
    <w:rsid w:val="004D3008"/>
    <w:rsid w:val="004D4C87"/>
    <w:rsid w:val="0050363A"/>
    <w:rsid w:val="00514B6B"/>
    <w:rsid w:val="0052241E"/>
    <w:rsid w:val="00524B90"/>
    <w:rsid w:val="005548D4"/>
    <w:rsid w:val="00590795"/>
    <w:rsid w:val="005E2089"/>
    <w:rsid w:val="006709B7"/>
    <w:rsid w:val="006C1F97"/>
    <w:rsid w:val="006D0FFD"/>
    <w:rsid w:val="006D5094"/>
    <w:rsid w:val="006F3787"/>
    <w:rsid w:val="006F6455"/>
    <w:rsid w:val="00723211"/>
    <w:rsid w:val="00727D53"/>
    <w:rsid w:val="007752ED"/>
    <w:rsid w:val="007F5E10"/>
    <w:rsid w:val="007F798E"/>
    <w:rsid w:val="00817493"/>
    <w:rsid w:val="0083350F"/>
    <w:rsid w:val="00856649"/>
    <w:rsid w:val="008937A2"/>
    <w:rsid w:val="008B2E65"/>
    <w:rsid w:val="008F45D1"/>
    <w:rsid w:val="00935C73"/>
    <w:rsid w:val="00946CA4"/>
    <w:rsid w:val="00967A70"/>
    <w:rsid w:val="00972C96"/>
    <w:rsid w:val="009A3CBF"/>
    <w:rsid w:val="009D534D"/>
    <w:rsid w:val="009E51BA"/>
    <w:rsid w:val="009F550A"/>
    <w:rsid w:val="00A261D3"/>
    <w:rsid w:val="00A60B33"/>
    <w:rsid w:val="00A67C31"/>
    <w:rsid w:val="00A86A73"/>
    <w:rsid w:val="00AC4745"/>
    <w:rsid w:val="00AD2BF8"/>
    <w:rsid w:val="00AD2E63"/>
    <w:rsid w:val="00AE3141"/>
    <w:rsid w:val="00AE72A8"/>
    <w:rsid w:val="00AF31B3"/>
    <w:rsid w:val="00AF36D3"/>
    <w:rsid w:val="00AF46B1"/>
    <w:rsid w:val="00AF7BE5"/>
    <w:rsid w:val="00B358C0"/>
    <w:rsid w:val="00BB3C70"/>
    <w:rsid w:val="00BC491C"/>
    <w:rsid w:val="00BC7BF9"/>
    <w:rsid w:val="00BD2FD7"/>
    <w:rsid w:val="00C15016"/>
    <w:rsid w:val="00C97055"/>
    <w:rsid w:val="00CC65F9"/>
    <w:rsid w:val="00CF0A85"/>
    <w:rsid w:val="00D010DC"/>
    <w:rsid w:val="00D50BE1"/>
    <w:rsid w:val="00D67F3C"/>
    <w:rsid w:val="00DE024F"/>
    <w:rsid w:val="00DE3752"/>
    <w:rsid w:val="00DE422E"/>
    <w:rsid w:val="00E056B2"/>
    <w:rsid w:val="00E14E3E"/>
    <w:rsid w:val="00E354BD"/>
    <w:rsid w:val="00E54FDE"/>
    <w:rsid w:val="00EA2A29"/>
    <w:rsid w:val="00EC51DC"/>
    <w:rsid w:val="00F2392C"/>
    <w:rsid w:val="00F52D9F"/>
    <w:rsid w:val="00F81AC3"/>
    <w:rsid w:val="00FB39C0"/>
    <w:rsid w:val="00FC3637"/>
    <w:rsid w:val="00FD455A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3752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E37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DE3752"/>
    <w:rPr>
      <w:b/>
      <w:bCs/>
    </w:rPr>
  </w:style>
  <w:style w:type="character" w:customStyle="1" w:styleId="20">
    <w:name w:val="Основной текст 2 Знак"/>
    <w:basedOn w:val="a0"/>
    <w:link w:val="2"/>
    <w:rsid w:val="00DE37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DE37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TableContents">
    <w:name w:val="Table Contents"/>
    <w:basedOn w:val="a3"/>
    <w:rsid w:val="0052241E"/>
    <w:pPr>
      <w:widowControl w:val="0"/>
      <w:suppressAutoHyphens/>
      <w:overflowPunct w:val="0"/>
      <w:autoSpaceDE w:val="0"/>
      <w:autoSpaceDN w:val="0"/>
      <w:adjustRightInd w:val="0"/>
      <w:spacing w:after="283"/>
      <w:jc w:val="left"/>
    </w:pPr>
    <w:rPr>
      <w:rFonts w:ascii="Thorndale" w:hAnsi="Thorndale"/>
      <w:color w:val="000000"/>
      <w:sz w:val="24"/>
      <w:lang w:eastAsia="en-US"/>
    </w:rPr>
  </w:style>
  <w:style w:type="paragraph" w:styleId="a5">
    <w:name w:val="header"/>
    <w:basedOn w:val="a"/>
    <w:link w:val="a6"/>
    <w:rsid w:val="005224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22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A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74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4B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3752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E37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DE3752"/>
    <w:rPr>
      <w:b/>
      <w:bCs/>
    </w:rPr>
  </w:style>
  <w:style w:type="character" w:customStyle="1" w:styleId="20">
    <w:name w:val="Основной текст 2 Знак"/>
    <w:basedOn w:val="a0"/>
    <w:link w:val="2"/>
    <w:rsid w:val="00DE37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DE37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TableContents">
    <w:name w:val="Table Contents"/>
    <w:basedOn w:val="a3"/>
    <w:rsid w:val="0052241E"/>
    <w:pPr>
      <w:widowControl w:val="0"/>
      <w:suppressAutoHyphens/>
      <w:overflowPunct w:val="0"/>
      <w:autoSpaceDE w:val="0"/>
      <w:autoSpaceDN w:val="0"/>
      <w:adjustRightInd w:val="0"/>
      <w:spacing w:after="283"/>
      <w:jc w:val="left"/>
    </w:pPr>
    <w:rPr>
      <w:rFonts w:ascii="Thorndale" w:hAnsi="Thorndale"/>
      <w:color w:val="000000"/>
      <w:sz w:val="24"/>
      <w:lang w:eastAsia="en-US"/>
    </w:rPr>
  </w:style>
  <w:style w:type="paragraph" w:styleId="a5">
    <w:name w:val="header"/>
    <w:basedOn w:val="a"/>
    <w:link w:val="a6"/>
    <w:rsid w:val="005224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22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A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74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4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D04F-F7FD-49E9-B053-6A43A401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унова Марина</dc:creator>
  <cp:lastModifiedBy>Елена Григорьевна Шарая</cp:lastModifiedBy>
  <cp:revision>39</cp:revision>
  <cp:lastPrinted>2019-03-18T14:35:00Z</cp:lastPrinted>
  <dcterms:created xsi:type="dcterms:W3CDTF">2018-02-20T12:58:00Z</dcterms:created>
  <dcterms:modified xsi:type="dcterms:W3CDTF">2019-03-18T14:35:00Z</dcterms:modified>
</cp:coreProperties>
</file>